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47F4" w:rsidRDefault="007647F4" w:rsidP="007647F4">
      <w:pPr>
        <w:jc w:val="center"/>
        <w:rPr>
          <w:b/>
          <w:sz w:val="96"/>
        </w:rPr>
      </w:pPr>
    </w:p>
    <w:p w:rsidR="007647F4" w:rsidRDefault="007647F4" w:rsidP="007647F4">
      <w:pPr>
        <w:jc w:val="center"/>
        <w:rPr>
          <w:b/>
          <w:sz w:val="96"/>
        </w:rPr>
      </w:pPr>
    </w:p>
    <w:p w:rsidR="007647F4" w:rsidRPr="007647F4" w:rsidRDefault="00C7605C" w:rsidP="003D15EF">
      <w:pPr>
        <w:pBdr>
          <w:bottom w:val="single" w:sz="18" w:space="1" w:color="7F7F7F" w:themeColor="text1" w:themeTint="80"/>
        </w:pBdr>
        <w:jc w:val="center"/>
        <w:rPr>
          <w:b/>
          <w:sz w:val="96"/>
        </w:rPr>
      </w:pPr>
      <w:r>
        <w:rPr>
          <w:rFonts w:hint="eastAsia"/>
          <w:b/>
          <w:sz w:val="96"/>
        </w:rPr>
        <w:t>마일스톤 분석 정리</w:t>
      </w:r>
    </w:p>
    <w:p w:rsidR="00D733CD" w:rsidRDefault="00D733CD" w:rsidP="007647F4">
      <w:r>
        <w:br w:type="page"/>
      </w:r>
    </w:p>
    <w:tbl>
      <w:tblPr>
        <w:tblStyle w:val="ab"/>
        <w:tblW w:w="0" w:type="auto"/>
        <w:tblBorders>
          <w:left w:val="dashed" w:sz="4" w:space="0" w:color="7F7F7F" w:themeColor="text1" w:themeTint="80"/>
          <w:right w:val="dashed" w:sz="4" w:space="0" w:color="7F7F7F" w:themeColor="text1" w:themeTint="80"/>
          <w:insideH w:val="single" w:sz="24" w:space="0" w:color="C0504D" w:themeColor="accent2"/>
        </w:tblBorders>
        <w:tblLook w:val="04A0" w:firstRow="1" w:lastRow="0" w:firstColumn="1" w:lastColumn="0" w:noHBand="0" w:noVBand="1"/>
      </w:tblPr>
      <w:tblGrid>
        <w:gridCol w:w="1364"/>
        <w:gridCol w:w="9092"/>
      </w:tblGrid>
      <w:tr w:rsidR="009B12CF" w:rsidTr="00522C53">
        <w:tc>
          <w:tcPr>
            <w:tcW w:w="10664" w:type="dxa"/>
            <w:gridSpan w:val="2"/>
            <w:tcBorders>
              <w:top w:val="single" w:sz="4" w:space="0" w:color="auto"/>
              <w:bottom w:val="single" w:sz="18" w:space="0" w:color="C0504D" w:themeColor="accent2"/>
            </w:tcBorders>
            <w:shd w:val="clear" w:color="auto" w:fill="262626" w:themeFill="text1" w:themeFillTint="D9"/>
          </w:tcPr>
          <w:p w:rsidR="009B12CF" w:rsidRPr="009B12CF" w:rsidRDefault="009B12CF" w:rsidP="00906957">
            <w:pPr>
              <w:rPr>
                <w:b/>
              </w:rPr>
            </w:pPr>
            <w:r w:rsidRPr="009B12CF">
              <w:rPr>
                <w:rFonts w:hint="eastAsia"/>
                <w:b/>
                <w:color w:val="FFFFFF" w:themeColor="background1"/>
              </w:rPr>
              <w:lastRenderedPageBreak/>
              <w:t>필기노트</w:t>
            </w:r>
          </w:p>
        </w:tc>
      </w:tr>
      <w:tr w:rsidR="009B12CF" w:rsidTr="00522C53">
        <w:tc>
          <w:tcPr>
            <w:tcW w:w="1384" w:type="dxa"/>
            <w:tcBorders>
              <w:top w:val="single" w:sz="18" w:space="0" w:color="C0504D" w:themeColor="accent2"/>
            </w:tcBorders>
          </w:tcPr>
          <w:p w:rsidR="009B12CF" w:rsidRPr="009B12CF" w:rsidRDefault="009B12CF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문서용도</w:t>
            </w:r>
          </w:p>
        </w:tc>
        <w:tc>
          <w:tcPr>
            <w:tcW w:w="9280" w:type="dxa"/>
            <w:tcBorders>
              <w:top w:val="single" w:sz="18" w:space="0" w:color="C0504D" w:themeColor="accent2"/>
            </w:tcBorders>
          </w:tcPr>
          <w:p w:rsidR="009B12CF" w:rsidRDefault="00C7605C" w:rsidP="009B12CF">
            <w:r>
              <w:rPr>
                <w:rFonts w:hint="eastAsia"/>
              </w:rPr>
              <w:t xml:space="preserve">분기별로 지정된 마일스톤 항목들에 대한 분석 및 이슈파악 </w:t>
            </w:r>
            <w:proofErr w:type="spellStart"/>
            <w:r>
              <w:rPr>
                <w:rFonts w:hint="eastAsia"/>
              </w:rPr>
              <w:t>공정률</w:t>
            </w:r>
            <w:proofErr w:type="spellEnd"/>
            <w:r>
              <w:rPr>
                <w:rFonts w:hint="eastAsia"/>
              </w:rPr>
              <w:t xml:space="preserve"> 확인 등</w:t>
            </w:r>
          </w:p>
        </w:tc>
      </w:tr>
    </w:tbl>
    <w:p w:rsidR="0007014F" w:rsidRDefault="0007014F" w:rsidP="009B12CF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82"/>
        <w:gridCol w:w="6580"/>
        <w:gridCol w:w="1311"/>
        <w:gridCol w:w="1288"/>
      </w:tblGrid>
      <w:tr w:rsidR="008F02D8" w:rsidTr="00522C53">
        <w:tc>
          <w:tcPr>
            <w:tcW w:w="9372" w:type="dxa"/>
            <w:gridSpan w:val="3"/>
            <w:tcBorders>
              <w:top w:val="nil"/>
              <w:left w:val="nil"/>
              <w:bottom w:val="single" w:sz="18" w:space="0" w:color="C0504D" w:themeColor="accent2"/>
              <w:right w:val="nil"/>
            </w:tcBorders>
            <w:shd w:val="clear" w:color="auto" w:fill="262626" w:themeFill="text1" w:themeFillTint="D9"/>
          </w:tcPr>
          <w:p w:rsidR="008F02D8" w:rsidRPr="009B12CF" w:rsidRDefault="008F02D8" w:rsidP="009B12CF">
            <w:pPr>
              <w:rPr>
                <w:b/>
              </w:rPr>
            </w:pPr>
            <w:r w:rsidRPr="009B12CF">
              <w:rPr>
                <w:rFonts w:hint="eastAsia"/>
                <w:b/>
                <w:color w:val="FFFFFF" w:themeColor="background1"/>
              </w:rPr>
              <w:t>HISTORY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18" w:space="0" w:color="C0504D" w:themeColor="accent2"/>
              <w:right w:val="dashed" w:sz="4" w:space="0" w:color="7F7F7F" w:themeColor="text1" w:themeTint="80"/>
            </w:tcBorders>
            <w:shd w:val="clear" w:color="auto" w:fill="262626" w:themeFill="text1" w:themeFillTint="D9"/>
          </w:tcPr>
          <w:p w:rsidR="008F02D8" w:rsidRPr="009B12CF" w:rsidRDefault="008F02D8" w:rsidP="009B12CF">
            <w:pPr>
              <w:rPr>
                <w:b/>
                <w:color w:val="FFFFFF" w:themeColor="background1"/>
              </w:rPr>
            </w:pPr>
          </w:p>
        </w:tc>
      </w:tr>
      <w:tr w:rsidR="008F02D8" w:rsidTr="00522C53">
        <w:tc>
          <w:tcPr>
            <w:tcW w:w="1253" w:type="dxa"/>
            <w:tcBorders>
              <w:top w:val="single" w:sz="18" w:space="0" w:color="C0504D" w:themeColor="accent2"/>
              <w:left w:val="dashed" w:sz="4" w:space="0" w:color="7F7F7F" w:themeColor="text1" w:themeTint="80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날짜</w:t>
            </w:r>
          </w:p>
        </w:tc>
        <w:tc>
          <w:tcPr>
            <w:tcW w:w="6780" w:type="dxa"/>
            <w:tcBorders>
              <w:top w:val="single" w:sz="18" w:space="0" w:color="C0504D" w:themeColor="accent2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내용</w:t>
            </w:r>
          </w:p>
        </w:tc>
        <w:tc>
          <w:tcPr>
            <w:tcW w:w="1339" w:type="dxa"/>
            <w:tcBorders>
              <w:top w:val="single" w:sz="18" w:space="0" w:color="C0504D" w:themeColor="accent2"/>
              <w:right w:val="dashed" w:sz="4" w:space="0" w:color="7F7F7F" w:themeColor="text1" w:themeTint="80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작성자</w:t>
            </w:r>
          </w:p>
        </w:tc>
        <w:tc>
          <w:tcPr>
            <w:tcW w:w="1310" w:type="dxa"/>
            <w:tcBorders>
              <w:top w:val="single" w:sz="18" w:space="0" w:color="C0504D" w:themeColor="accent2"/>
              <w:right w:val="dashed" w:sz="4" w:space="0" w:color="7F7F7F" w:themeColor="text1" w:themeTint="80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버전</w:t>
            </w:r>
          </w:p>
        </w:tc>
      </w:tr>
      <w:tr w:rsidR="008F02D8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8F02D8" w:rsidRDefault="00C7605C" w:rsidP="00D95B05">
            <w:pPr>
              <w:jc w:val="center"/>
            </w:pPr>
            <w:r>
              <w:rPr>
                <w:rFonts w:hint="eastAsia"/>
              </w:rPr>
              <w:t>2018.04.25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8F02D8" w:rsidRDefault="00C7605C" w:rsidP="009B12CF">
            <w:r>
              <w:rPr>
                <w:rFonts w:hint="eastAsia"/>
              </w:rPr>
              <w:t>마일스톤 항목들에 대한 분석 및 정리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8F02D8" w:rsidRDefault="00C7605C" w:rsidP="009B12CF">
            <w:pPr>
              <w:jc w:val="center"/>
            </w:pPr>
            <w:r>
              <w:rPr>
                <w:rFonts w:hint="eastAsia"/>
              </w:rPr>
              <w:t>지현우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8F02D8" w:rsidRDefault="00C7605C" w:rsidP="009B12CF">
            <w:pPr>
              <w:jc w:val="center"/>
            </w:pPr>
            <w:r>
              <w:rPr>
                <w:rFonts w:hint="eastAsia"/>
              </w:rPr>
              <w:t>1.0v</w:t>
            </w:r>
          </w:p>
        </w:tc>
      </w:tr>
    </w:tbl>
    <w:p w:rsidR="009B12CF" w:rsidRDefault="009B12CF" w:rsidP="009B12CF"/>
    <w:p w:rsidR="009B12CF" w:rsidRDefault="009B12CF">
      <w:pPr>
        <w:widowControl/>
        <w:wordWrap/>
        <w:autoSpaceDE/>
        <w:autoSpaceDN/>
      </w:pPr>
      <w:r>
        <w:br w:type="page"/>
      </w:r>
    </w:p>
    <w:sdt>
      <w:sdtPr>
        <w:rPr>
          <w:rFonts w:ascii="맑은 고딕" w:eastAsia="맑은 고딕" w:hAnsiTheme="minorHAnsi" w:cstheme="minorBidi"/>
          <w:color w:val="auto"/>
          <w:kern w:val="2"/>
          <w:sz w:val="22"/>
          <w:szCs w:val="22"/>
          <w:lang w:val="ko-KR"/>
        </w:rPr>
        <w:id w:val="-13045388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47C9B" w:rsidRPr="005A7486" w:rsidRDefault="00B47C9B">
          <w:pPr>
            <w:pStyle w:val="TOC"/>
            <w:rPr>
              <w:b/>
              <w:color w:val="943634" w:themeColor="accent2" w:themeShade="BF"/>
            </w:rPr>
          </w:pPr>
          <w:r w:rsidRPr="005A7486">
            <w:rPr>
              <w:b/>
              <w:color w:val="943634" w:themeColor="accent2" w:themeShade="BF"/>
              <w:lang w:val="ko-KR"/>
            </w:rPr>
            <w:t>목차</w:t>
          </w:r>
        </w:p>
        <w:p w:rsidR="00FF5F5B" w:rsidRDefault="00B47C9B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497575" w:history="1">
            <w:r w:rsidR="00FF5F5B" w:rsidRPr="00435F36">
              <w:rPr>
                <w:rStyle w:val="aa"/>
                <w:noProof/>
              </w:rPr>
              <w:t>1. 1차 마일스톤 (04월 25일 수요일)</w:t>
            </w:r>
            <w:r w:rsidR="00FF5F5B">
              <w:rPr>
                <w:noProof/>
                <w:webHidden/>
              </w:rPr>
              <w:tab/>
            </w:r>
            <w:r w:rsidR="00FF5F5B">
              <w:rPr>
                <w:noProof/>
                <w:webHidden/>
              </w:rPr>
              <w:fldChar w:fldCharType="begin"/>
            </w:r>
            <w:r w:rsidR="00FF5F5B">
              <w:rPr>
                <w:noProof/>
                <w:webHidden/>
              </w:rPr>
              <w:instrText xml:space="preserve"> PAGEREF _Toc512497575 \h </w:instrText>
            </w:r>
            <w:r w:rsidR="00FF5F5B">
              <w:rPr>
                <w:noProof/>
                <w:webHidden/>
              </w:rPr>
            </w:r>
            <w:r w:rsidR="00FF5F5B">
              <w:rPr>
                <w:noProof/>
                <w:webHidden/>
              </w:rPr>
              <w:fldChar w:fldCharType="separate"/>
            </w:r>
            <w:r w:rsidR="00FF5F5B">
              <w:rPr>
                <w:noProof/>
                <w:webHidden/>
              </w:rPr>
              <w:t>4</w:t>
            </w:r>
            <w:r w:rsidR="00FF5F5B">
              <w:rPr>
                <w:noProof/>
                <w:webHidden/>
              </w:rPr>
              <w:fldChar w:fldCharType="end"/>
            </w:r>
          </w:hyperlink>
        </w:p>
        <w:p w:rsidR="00FF5F5B" w:rsidRDefault="00FF5F5B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2497576" w:history="1">
            <w:r w:rsidRPr="00435F36">
              <w:rPr>
                <w:rStyle w:val="aa"/>
                <w:noProof/>
              </w:rPr>
              <w:t>1.1. UI, 시스템 구현 중간 검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97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F5B" w:rsidRDefault="00FF5F5B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2497577" w:history="1">
            <w:r w:rsidRPr="00435F36">
              <w:rPr>
                <w:rStyle w:val="aa"/>
                <w:noProof/>
              </w:rPr>
              <w:t>1.2. 오브젝트 구현 중간 검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97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F5B" w:rsidRDefault="00FF5F5B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2497578" w:history="1">
            <w:r w:rsidRPr="00435F36">
              <w:rPr>
                <w:rStyle w:val="aa"/>
                <w:noProof/>
              </w:rPr>
              <w:t>1.3. 프로젝트 방향 및 일정 조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97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F5B" w:rsidRDefault="00FF5F5B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hyperlink w:anchor="_Toc512497579" w:history="1">
            <w:r w:rsidRPr="00435F36">
              <w:rPr>
                <w:rStyle w:val="aa"/>
                <w:noProof/>
              </w:rPr>
              <w:t>2. 제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97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F5B" w:rsidRDefault="00FF5F5B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2497580" w:history="1">
            <w:r w:rsidRPr="00435F36">
              <w:rPr>
                <w:rStyle w:val="aa"/>
                <w:noProof/>
              </w:rPr>
              <w:t>2.1. ㅇㅇ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97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223" w:rsidRPr="00F77321" w:rsidRDefault="00B47C9B" w:rsidP="00F77321">
          <w:pPr>
            <w:rPr>
              <w:b/>
              <w:bCs/>
              <w:lang w:val="ko-KR"/>
            </w:rPr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:rsidR="00D7044E" w:rsidRDefault="00D7044E">
      <w:pPr>
        <w:widowControl/>
        <w:wordWrap/>
        <w:autoSpaceDE/>
        <w:autoSpaceDN/>
        <w:rPr>
          <w:b/>
          <w:color w:val="FFFFFF" w:themeColor="background1"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</w:pPr>
      <w:r>
        <w:br w:type="page"/>
      </w:r>
    </w:p>
    <w:p w:rsidR="00253CE1" w:rsidRDefault="00C7605C" w:rsidP="00C50569">
      <w:pPr>
        <w:pStyle w:val="a1"/>
      </w:pPr>
      <w:bookmarkStart w:id="0" w:name="_Toc512497575"/>
      <w:r>
        <w:rPr>
          <w:rFonts w:hint="eastAsia"/>
        </w:rPr>
        <w:lastRenderedPageBreak/>
        <w:t xml:space="preserve">1차 마일스톤 </w:t>
      </w:r>
      <w:r>
        <w:t>(04</w:t>
      </w:r>
      <w:r>
        <w:rPr>
          <w:rFonts w:hint="eastAsia"/>
        </w:rPr>
        <w:t xml:space="preserve">월 </w:t>
      </w:r>
      <w:r>
        <w:t>25</w:t>
      </w:r>
      <w:r>
        <w:rPr>
          <w:rFonts w:hint="eastAsia"/>
        </w:rPr>
        <w:t>일 수요일)</w:t>
      </w:r>
      <w:bookmarkEnd w:id="0"/>
    </w:p>
    <w:p w:rsidR="00C7605C" w:rsidRDefault="00C7605C" w:rsidP="00C7605C">
      <w:pPr>
        <w:rPr>
          <w:b/>
          <w:sz w:val="24"/>
        </w:rPr>
      </w:pPr>
      <w:r w:rsidRPr="00C7605C">
        <w:rPr>
          <w:rFonts w:hint="eastAsia"/>
          <w:b/>
          <w:sz w:val="24"/>
        </w:rPr>
        <w:t>마일스톤 항목</w:t>
      </w:r>
    </w:p>
    <w:p w:rsidR="00C7605C" w:rsidRPr="00C7605C" w:rsidRDefault="00C7605C" w:rsidP="00C7605C">
      <w:pPr>
        <w:pStyle w:val="a3"/>
        <w:numPr>
          <w:ilvl w:val="0"/>
          <w:numId w:val="13"/>
        </w:numPr>
      </w:pPr>
      <w:r w:rsidRPr="00C7605C">
        <w:t>UI</w:t>
      </w:r>
      <w:r>
        <w:t xml:space="preserve">, </w:t>
      </w:r>
      <w:r>
        <w:rPr>
          <w:rFonts w:hint="eastAsia"/>
        </w:rPr>
        <w:t>시스템</w:t>
      </w:r>
      <w:r w:rsidRPr="00C7605C">
        <w:t xml:space="preserve"> 구현 중간 검증</w:t>
      </w:r>
    </w:p>
    <w:p w:rsidR="00C7605C" w:rsidRPr="00C7605C" w:rsidRDefault="00C7605C" w:rsidP="00C7605C">
      <w:pPr>
        <w:pStyle w:val="a3"/>
        <w:numPr>
          <w:ilvl w:val="0"/>
          <w:numId w:val="13"/>
        </w:numPr>
      </w:pPr>
      <w:r w:rsidRPr="00C7605C">
        <w:t>오브젝트 구현 중간 검증</w:t>
      </w:r>
    </w:p>
    <w:p w:rsidR="00C7605C" w:rsidRPr="00C7605C" w:rsidRDefault="00C7605C" w:rsidP="00C7605C">
      <w:pPr>
        <w:pStyle w:val="a3"/>
        <w:numPr>
          <w:ilvl w:val="0"/>
          <w:numId w:val="13"/>
        </w:numPr>
      </w:pPr>
      <w:r w:rsidRPr="00C7605C">
        <w:t>프로젝트 방향 검토</w:t>
      </w:r>
    </w:p>
    <w:p w:rsidR="00C7605C" w:rsidRPr="00C7605C" w:rsidRDefault="00C7605C" w:rsidP="00C7605C">
      <w:pPr>
        <w:pStyle w:val="a3"/>
        <w:numPr>
          <w:ilvl w:val="0"/>
          <w:numId w:val="13"/>
        </w:numPr>
      </w:pPr>
      <w:r w:rsidRPr="00C7605C">
        <w:t>주요 시스템이나 컨텐츠들의 구현에 제한이 생기거나 일정상 구현이 불가능 할 경우에 대한 플랜B(</w:t>
      </w:r>
      <w:proofErr w:type="spellStart"/>
      <w:r w:rsidRPr="00C7605C">
        <w:t>대체제</w:t>
      </w:r>
      <w:proofErr w:type="spellEnd"/>
      <w:r w:rsidRPr="00C7605C">
        <w:t>) 준비</w:t>
      </w:r>
    </w:p>
    <w:p w:rsidR="00801C71" w:rsidRDefault="00C7605C" w:rsidP="0029520E">
      <w:pPr>
        <w:pStyle w:val="a2"/>
      </w:pPr>
      <w:bookmarkStart w:id="1" w:name="_Toc512497576"/>
      <w:r>
        <w:rPr>
          <w:rFonts w:hint="eastAsia"/>
        </w:rPr>
        <w:t>UI, 시스템</w:t>
      </w:r>
      <w:r>
        <w:t xml:space="preserve"> </w:t>
      </w:r>
      <w:r>
        <w:rPr>
          <w:rFonts w:hint="eastAsia"/>
        </w:rPr>
        <w:t>구현 중간 검증</w:t>
      </w:r>
      <w:bookmarkEnd w:id="1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94"/>
        <w:gridCol w:w="3619"/>
        <w:gridCol w:w="4643"/>
      </w:tblGrid>
      <w:tr w:rsidR="00C7605C" w:rsidTr="006238E3">
        <w:tc>
          <w:tcPr>
            <w:tcW w:w="2235" w:type="dxa"/>
            <w:shd w:val="clear" w:color="auto" w:fill="000000" w:themeFill="text1"/>
          </w:tcPr>
          <w:p w:rsidR="00C7605C" w:rsidRDefault="00C7605C" w:rsidP="00C7605C"/>
        </w:tc>
        <w:tc>
          <w:tcPr>
            <w:tcW w:w="3685" w:type="dxa"/>
            <w:shd w:val="clear" w:color="auto" w:fill="000000" w:themeFill="text1"/>
          </w:tcPr>
          <w:p w:rsidR="00C7605C" w:rsidRPr="00C7605C" w:rsidRDefault="00C7605C" w:rsidP="00C7605C">
            <w:pPr>
              <w:jc w:val="center"/>
              <w:rPr>
                <w:b/>
              </w:rPr>
            </w:pPr>
            <w:r w:rsidRPr="00C7605C">
              <w:rPr>
                <w:rFonts w:hint="eastAsia"/>
                <w:b/>
              </w:rPr>
              <w:t>진행 공정 분석</w:t>
            </w:r>
          </w:p>
        </w:tc>
        <w:tc>
          <w:tcPr>
            <w:tcW w:w="4744" w:type="dxa"/>
            <w:shd w:val="clear" w:color="auto" w:fill="000000" w:themeFill="text1"/>
          </w:tcPr>
          <w:p w:rsidR="00C7605C" w:rsidRPr="00C7605C" w:rsidRDefault="00C7605C" w:rsidP="00C7605C">
            <w:pPr>
              <w:jc w:val="center"/>
              <w:rPr>
                <w:b/>
              </w:rPr>
            </w:pPr>
            <w:r w:rsidRPr="00C7605C">
              <w:rPr>
                <w:rFonts w:hint="eastAsia"/>
                <w:b/>
              </w:rPr>
              <w:t>이슈 파악</w:t>
            </w:r>
          </w:p>
        </w:tc>
      </w:tr>
      <w:tr w:rsidR="00C7605C" w:rsidTr="006238E3">
        <w:tc>
          <w:tcPr>
            <w:tcW w:w="2235" w:type="dxa"/>
            <w:shd w:val="clear" w:color="auto" w:fill="D9D9D9" w:themeFill="background1" w:themeFillShade="D9"/>
          </w:tcPr>
          <w:p w:rsidR="00C7605C" w:rsidRDefault="00C7605C" w:rsidP="00C7605C">
            <w:pPr>
              <w:jc w:val="center"/>
            </w:pPr>
            <w:r>
              <w:rPr>
                <w:rFonts w:hint="eastAsia"/>
              </w:rPr>
              <w:t>시작 화면</w:t>
            </w:r>
          </w:p>
        </w:tc>
        <w:tc>
          <w:tcPr>
            <w:tcW w:w="3685" w:type="dxa"/>
          </w:tcPr>
          <w:p w:rsidR="00C7605C" w:rsidRDefault="006238E3" w:rsidP="00C7605C">
            <w:r>
              <w:rPr>
                <w:rFonts w:hint="eastAsia"/>
              </w:rPr>
              <w:t>100% 완료</w:t>
            </w:r>
          </w:p>
        </w:tc>
        <w:tc>
          <w:tcPr>
            <w:tcW w:w="4744" w:type="dxa"/>
          </w:tcPr>
          <w:p w:rsidR="00C7605C" w:rsidRDefault="00C7605C" w:rsidP="00C7605C"/>
        </w:tc>
      </w:tr>
      <w:tr w:rsidR="00C7605C" w:rsidTr="006238E3">
        <w:tc>
          <w:tcPr>
            <w:tcW w:w="2235" w:type="dxa"/>
            <w:shd w:val="clear" w:color="auto" w:fill="D9D9D9" w:themeFill="background1" w:themeFillShade="D9"/>
          </w:tcPr>
          <w:p w:rsidR="00C7605C" w:rsidRDefault="00C7605C" w:rsidP="00C7605C">
            <w:pPr>
              <w:jc w:val="center"/>
            </w:pPr>
            <w:r>
              <w:rPr>
                <w:rFonts w:hint="eastAsia"/>
              </w:rPr>
              <w:t>플레이 화면</w:t>
            </w:r>
          </w:p>
        </w:tc>
        <w:tc>
          <w:tcPr>
            <w:tcW w:w="3685" w:type="dxa"/>
          </w:tcPr>
          <w:p w:rsidR="00C7605C" w:rsidRDefault="006238E3" w:rsidP="00C7605C">
            <w:r>
              <w:rPr>
                <w:rFonts w:hint="eastAsia"/>
              </w:rPr>
              <w:t>100% 완료</w:t>
            </w:r>
          </w:p>
        </w:tc>
        <w:tc>
          <w:tcPr>
            <w:tcW w:w="4744" w:type="dxa"/>
          </w:tcPr>
          <w:p w:rsidR="00C7605C" w:rsidRDefault="00C7605C" w:rsidP="00C7605C"/>
        </w:tc>
      </w:tr>
      <w:tr w:rsidR="00C7605C" w:rsidTr="006238E3">
        <w:tc>
          <w:tcPr>
            <w:tcW w:w="2235" w:type="dxa"/>
            <w:shd w:val="clear" w:color="auto" w:fill="D9D9D9" w:themeFill="background1" w:themeFillShade="D9"/>
          </w:tcPr>
          <w:p w:rsidR="00C7605C" w:rsidRDefault="00C7605C" w:rsidP="00C7605C">
            <w:pPr>
              <w:jc w:val="center"/>
            </w:pPr>
            <w:r>
              <w:rPr>
                <w:rFonts w:hint="eastAsia"/>
              </w:rPr>
              <w:t>게임 오버 화면</w:t>
            </w:r>
          </w:p>
        </w:tc>
        <w:tc>
          <w:tcPr>
            <w:tcW w:w="3685" w:type="dxa"/>
          </w:tcPr>
          <w:p w:rsidR="00C7605C" w:rsidRDefault="006238E3" w:rsidP="00C7605C">
            <w:r>
              <w:rPr>
                <w:rFonts w:hint="eastAsia"/>
              </w:rPr>
              <w:t xml:space="preserve">구현이 안됐지만 구현 가능 </w:t>
            </w:r>
            <w:r>
              <w:t>100%</w:t>
            </w:r>
          </w:p>
        </w:tc>
        <w:tc>
          <w:tcPr>
            <w:tcW w:w="4744" w:type="dxa"/>
          </w:tcPr>
          <w:p w:rsidR="00C7605C" w:rsidRDefault="00C7605C" w:rsidP="00C7605C"/>
        </w:tc>
      </w:tr>
      <w:tr w:rsidR="00C7605C" w:rsidTr="006238E3">
        <w:tc>
          <w:tcPr>
            <w:tcW w:w="2235" w:type="dxa"/>
            <w:shd w:val="clear" w:color="auto" w:fill="D9D9D9" w:themeFill="background1" w:themeFillShade="D9"/>
          </w:tcPr>
          <w:p w:rsidR="00C7605C" w:rsidRDefault="00C7605C" w:rsidP="00C7605C">
            <w:pPr>
              <w:jc w:val="center"/>
            </w:pPr>
            <w:proofErr w:type="spellStart"/>
            <w:r>
              <w:rPr>
                <w:rFonts w:hint="eastAsia"/>
              </w:rPr>
              <w:t>점조명</w:t>
            </w:r>
            <w:proofErr w:type="spellEnd"/>
          </w:p>
        </w:tc>
        <w:tc>
          <w:tcPr>
            <w:tcW w:w="3685" w:type="dxa"/>
          </w:tcPr>
          <w:p w:rsidR="00C7605C" w:rsidRDefault="006238E3" w:rsidP="00C7605C">
            <w:r>
              <w:rPr>
                <w:rFonts w:hint="eastAsia"/>
              </w:rPr>
              <w:t>0% (</w:t>
            </w:r>
            <w:proofErr w:type="spellStart"/>
            <w:r>
              <w:rPr>
                <w:rFonts w:hint="eastAsia"/>
              </w:rPr>
              <w:t>미실시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4744" w:type="dxa"/>
          </w:tcPr>
          <w:p w:rsidR="00C7605C" w:rsidRDefault="00C7605C" w:rsidP="00C7605C"/>
        </w:tc>
      </w:tr>
      <w:tr w:rsidR="00C7605C" w:rsidTr="006238E3">
        <w:tc>
          <w:tcPr>
            <w:tcW w:w="2235" w:type="dxa"/>
            <w:shd w:val="clear" w:color="auto" w:fill="D9D9D9" w:themeFill="background1" w:themeFillShade="D9"/>
          </w:tcPr>
          <w:p w:rsidR="00C7605C" w:rsidRDefault="00C7605C" w:rsidP="00C7605C">
            <w:pPr>
              <w:jc w:val="center"/>
            </w:pPr>
            <w:r>
              <w:rPr>
                <w:rFonts w:hint="eastAsia"/>
              </w:rPr>
              <w:t>카메라</w:t>
            </w:r>
          </w:p>
        </w:tc>
        <w:tc>
          <w:tcPr>
            <w:tcW w:w="3685" w:type="dxa"/>
          </w:tcPr>
          <w:p w:rsidR="00C7605C" w:rsidRDefault="006238E3" w:rsidP="00C7605C">
            <w:r>
              <w:rPr>
                <w:rFonts w:hint="eastAsia"/>
              </w:rPr>
              <w:t>100% 완료</w:t>
            </w:r>
          </w:p>
        </w:tc>
        <w:tc>
          <w:tcPr>
            <w:tcW w:w="4744" w:type="dxa"/>
          </w:tcPr>
          <w:p w:rsidR="00C7605C" w:rsidRDefault="00C7605C" w:rsidP="00C7605C"/>
        </w:tc>
      </w:tr>
      <w:tr w:rsidR="00C7605C" w:rsidTr="006238E3">
        <w:tc>
          <w:tcPr>
            <w:tcW w:w="2235" w:type="dxa"/>
            <w:shd w:val="clear" w:color="auto" w:fill="D9D9D9" w:themeFill="background1" w:themeFillShade="D9"/>
          </w:tcPr>
          <w:p w:rsidR="00C7605C" w:rsidRDefault="00C7605C" w:rsidP="00C7605C">
            <w:pPr>
              <w:jc w:val="center"/>
            </w:pPr>
            <w:r>
              <w:rPr>
                <w:rFonts w:hint="eastAsia"/>
              </w:rPr>
              <w:t>텍스트 출력</w:t>
            </w:r>
          </w:p>
        </w:tc>
        <w:tc>
          <w:tcPr>
            <w:tcW w:w="3685" w:type="dxa"/>
          </w:tcPr>
          <w:p w:rsidR="00C7605C" w:rsidRDefault="006238E3" w:rsidP="00C7605C">
            <w:r>
              <w:rPr>
                <w:rFonts w:hint="eastAsia"/>
              </w:rPr>
              <w:t>0% (</w:t>
            </w:r>
            <w:proofErr w:type="spellStart"/>
            <w:r>
              <w:rPr>
                <w:rFonts w:hint="eastAsia"/>
              </w:rPr>
              <w:t>미실시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4744" w:type="dxa"/>
          </w:tcPr>
          <w:p w:rsidR="00C7605C" w:rsidRDefault="00C7605C" w:rsidP="00C7605C"/>
        </w:tc>
      </w:tr>
      <w:tr w:rsidR="00C7605C" w:rsidTr="006238E3">
        <w:tc>
          <w:tcPr>
            <w:tcW w:w="2235" w:type="dxa"/>
            <w:shd w:val="clear" w:color="auto" w:fill="D9D9D9" w:themeFill="background1" w:themeFillShade="D9"/>
          </w:tcPr>
          <w:p w:rsidR="00C7605C" w:rsidRDefault="00C7605C" w:rsidP="00C7605C">
            <w:pPr>
              <w:jc w:val="center"/>
            </w:pPr>
            <w:r>
              <w:rPr>
                <w:rFonts w:hint="eastAsia"/>
              </w:rPr>
              <w:t>트리거</w:t>
            </w:r>
          </w:p>
        </w:tc>
        <w:tc>
          <w:tcPr>
            <w:tcW w:w="3685" w:type="dxa"/>
          </w:tcPr>
          <w:p w:rsidR="00C7605C" w:rsidRDefault="006238E3" w:rsidP="00C7605C">
            <w:r>
              <w:rPr>
                <w:rFonts w:hint="eastAsia"/>
              </w:rPr>
              <w:t>40% (진행 중)</w:t>
            </w:r>
          </w:p>
        </w:tc>
        <w:tc>
          <w:tcPr>
            <w:tcW w:w="4744" w:type="dxa"/>
          </w:tcPr>
          <w:p w:rsidR="00C7605C" w:rsidRDefault="006238E3" w:rsidP="00C7605C">
            <w:r>
              <w:rPr>
                <w:rFonts w:hint="eastAsia"/>
              </w:rPr>
              <w:t xml:space="preserve">퀄리티를 높이기 위한 연구 진행 중 </w:t>
            </w:r>
          </w:p>
        </w:tc>
      </w:tr>
      <w:tr w:rsidR="00C7605C" w:rsidTr="006238E3">
        <w:tc>
          <w:tcPr>
            <w:tcW w:w="2235" w:type="dxa"/>
            <w:shd w:val="clear" w:color="auto" w:fill="D9D9D9" w:themeFill="background1" w:themeFillShade="D9"/>
          </w:tcPr>
          <w:p w:rsidR="00C7605C" w:rsidRDefault="00C7605C" w:rsidP="00C7605C">
            <w:pPr>
              <w:jc w:val="center"/>
            </w:pPr>
            <w:r>
              <w:rPr>
                <w:rFonts w:hint="eastAsia"/>
              </w:rPr>
              <w:t>가스 시스템</w:t>
            </w:r>
          </w:p>
        </w:tc>
        <w:tc>
          <w:tcPr>
            <w:tcW w:w="3685" w:type="dxa"/>
          </w:tcPr>
          <w:p w:rsidR="00C7605C" w:rsidRDefault="006238E3" w:rsidP="00C7605C">
            <w:r>
              <w:rPr>
                <w:rFonts w:hint="eastAsia"/>
              </w:rPr>
              <w:t>100% 완료</w:t>
            </w:r>
          </w:p>
        </w:tc>
        <w:tc>
          <w:tcPr>
            <w:tcW w:w="4744" w:type="dxa"/>
          </w:tcPr>
          <w:p w:rsidR="00C7605C" w:rsidRDefault="00C7605C" w:rsidP="00C7605C"/>
        </w:tc>
      </w:tr>
      <w:tr w:rsidR="00C7605C" w:rsidTr="006238E3">
        <w:tc>
          <w:tcPr>
            <w:tcW w:w="2235" w:type="dxa"/>
            <w:shd w:val="clear" w:color="auto" w:fill="D9D9D9" w:themeFill="background1" w:themeFillShade="D9"/>
          </w:tcPr>
          <w:p w:rsidR="00C7605C" w:rsidRDefault="00C7605C" w:rsidP="00C7605C">
            <w:pPr>
              <w:jc w:val="center"/>
            </w:pPr>
            <w:r>
              <w:rPr>
                <w:rFonts w:hint="eastAsia"/>
              </w:rPr>
              <w:t>화면 혈흔 시스템</w:t>
            </w:r>
          </w:p>
        </w:tc>
        <w:tc>
          <w:tcPr>
            <w:tcW w:w="3685" w:type="dxa"/>
          </w:tcPr>
          <w:p w:rsidR="00C7605C" w:rsidRDefault="006238E3" w:rsidP="00C7605C">
            <w:r>
              <w:rPr>
                <w:rFonts w:hint="eastAsia"/>
              </w:rPr>
              <w:t>0%</w:t>
            </w:r>
          </w:p>
        </w:tc>
        <w:tc>
          <w:tcPr>
            <w:tcW w:w="4744" w:type="dxa"/>
          </w:tcPr>
          <w:p w:rsidR="00C7605C" w:rsidRDefault="006238E3" w:rsidP="00C7605C">
            <w:r>
              <w:rPr>
                <w:rFonts w:hint="eastAsia"/>
              </w:rPr>
              <w:t>기획서부터 작성, 우선 순위 아래로 배정</w:t>
            </w:r>
          </w:p>
        </w:tc>
      </w:tr>
      <w:tr w:rsidR="00C7605C" w:rsidTr="006238E3">
        <w:tc>
          <w:tcPr>
            <w:tcW w:w="2235" w:type="dxa"/>
            <w:shd w:val="clear" w:color="auto" w:fill="D9D9D9" w:themeFill="background1" w:themeFillShade="D9"/>
          </w:tcPr>
          <w:p w:rsidR="00C7605C" w:rsidRDefault="00C7605C" w:rsidP="00C7605C">
            <w:pPr>
              <w:jc w:val="center"/>
            </w:pPr>
            <w:r>
              <w:rPr>
                <w:rFonts w:hint="eastAsia"/>
              </w:rPr>
              <w:t>시선 마우스(</w:t>
            </w:r>
            <w:proofErr w:type="spellStart"/>
            <w:r>
              <w:rPr>
                <w:rFonts w:hint="eastAsia"/>
              </w:rPr>
              <w:t>포커싱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3685" w:type="dxa"/>
          </w:tcPr>
          <w:p w:rsidR="00C7605C" w:rsidRDefault="006238E3" w:rsidP="00C7605C">
            <w:r>
              <w:rPr>
                <w:rFonts w:hint="eastAsia"/>
              </w:rPr>
              <w:t>% 산정 불가</w:t>
            </w:r>
          </w:p>
        </w:tc>
        <w:tc>
          <w:tcPr>
            <w:tcW w:w="4744" w:type="dxa"/>
          </w:tcPr>
          <w:p w:rsidR="00C7605C" w:rsidRDefault="006238E3" w:rsidP="00C7605C">
            <w:r>
              <w:rPr>
                <w:rFonts w:hint="eastAsia"/>
              </w:rPr>
              <w:t>퀄리티(시스템) 높이기 위한 연구 진행 중</w:t>
            </w:r>
          </w:p>
        </w:tc>
      </w:tr>
      <w:tr w:rsidR="00C7605C" w:rsidTr="006238E3">
        <w:tc>
          <w:tcPr>
            <w:tcW w:w="2235" w:type="dxa"/>
            <w:shd w:val="clear" w:color="auto" w:fill="D9D9D9" w:themeFill="background1" w:themeFillShade="D9"/>
          </w:tcPr>
          <w:p w:rsidR="00C7605C" w:rsidRDefault="00C7605C" w:rsidP="00C7605C">
            <w:pPr>
              <w:jc w:val="center"/>
            </w:pPr>
            <w:r>
              <w:rPr>
                <w:rFonts w:hint="eastAsia"/>
              </w:rPr>
              <w:t>시야 제한</w:t>
            </w:r>
          </w:p>
        </w:tc>
        <w:tc>
          <w:tcPr>
            <w:tcW w:w="3685" w:type="dxa"/>
          </w:tcPr>
          <w:p w:rsidR="00C7605C" w:rsidRDefault="006238E3" w:rsidP="00C7605C">
            <w:r>
              <w:rPr>
                <w:rFonts w:hint="eastAsia"/>
              </w:rPr>
              <w:t>100%</w:t>
            </w:r>
          </w:p>
        </w:tc>
        <w:tc>
          <w:tcPr>
            <w:tcW w:w="4744" w:type="dxa"/>
          </w:tcPr>
          <w:p w:rsidR="00C7605C" w:rsidRDefault="00C7605C" w:rsidP="00C7605C"/>
        </w:tc>
      </w:tr>
      <w:tr w:rsidR="00C7605C" w:rsidTr="006238E3">
        <w:tc>
          <w:tcPr>
            <w:tcW w:w="2235" w:type="dxa"/>
            <w:shd w:val="clear" w:color="auto" w:fill="D9D9D9" w:themeFill="background1" w:themeFillShade="D9"/>
          </w:tcPr>
          <w:p w:rsidR="00C7605C" w:rsidRDefault="00C7605C" w:rsidP="00C7605C">
            <w:pPr>
              <w:jc w:val="center"/>
            </w:pPr>
            <w:r>
              <w:rPr>
                <w:rFonts w:hint="eastAsia"/>
              </w:rPr>
              <w:t>인벤토리</w:t>
            </w:r>
          </w:p>
        </w:tc>
        <w:tc>
          <w:tcPr>
            <w:tcW w:w="3685" w:type="dxa"/>
          </w:tcPr>
          <w:p w:rsidR="00C7605C" w:rsidRDefault="006238E3" w:rsidP="00C7605C">
            <w:r>
              <w:rPr>
                <w:rFonts w:hint="eastAsia"/>
              </w:rPr>
              <w:t>50%(진행 중)</w:t>
            </w:r>
          </w:p>
        </w:tc>
        <w:tc>
          <w:tcPr>
            <w:tcW w:w="4744" w:type="dxa"/>
          </w:tcPr>
          <w:p w:rsidR="00C7605C" w:rsidRDefault="006238E3" w:rsidP="00C7605C">
            <w:r>
              <w:rPr>
                <w:rFonts w:hint="eastAsia"/>
              </w:rPr>
              <w:t>담당자 하루 결석(몸살 감기)</w:t>
            </w:r>
            <w:r>
              <w:br/>
            </w:r>
            <w:r>
              <w:rPr>
                <w:rFonts w:hint="eastAsia"/>
              </w:rPr>
              <w:t>메인 프로젝트에 연동시켜보지 않음</w:t>
            </w:r>
          </w:p>
        </w:tc>
      </w:tr>
      <w:tr w:rsidR="00C7605C" w:rsidTr="006238E3">
        <w:tc>
          <w:tcPr>
            <w:tcW w:w="2235" w:type="dxa"/>
            <w:shd w:val="clear" w:color="auto" w:fill="D9D9D9" w:themeFill="background1" w:themeFillShade="D9"/>
          </w:tcPr>
          <w:p w:rsidR="00C7605C" w:rsidRDefault="00560DB4" w:rsidP="00C7605C">
            <w:pPr>
              <w:jc w:val="center"/>
            </w:pPr>
            <w:r>
              <w:rPr>
                <w:rFonts w:hint="eastAsia"/>
              </w:rPr>
              <w:t>이동</w:t>
            </w:r>
          </w:p>
        </w:tc>
        <w:tc>
          <w:tcPr>
            <w:tcW w:w="3685" w:type="dxa"/>
          </w:tcPr>
          <w:p w:rsidR="00C7605C" w:rsidRDefault="00560DB4" w:rsidP="00C7605C">
            <w:r>
              <w:rPr>
                <w:rFonts w:hint="eastAsia"/>
              </w:rPr>
              <w:t>50%(진행 중)</w:t>
            </w:r>
          </w:p>
        </w:tc>
        <w:tc>
          <w:tcPr>
            <w:tcW w:w="4744" w:type="dxa"/>
          </w:tcPr>
          <w:p w:rsidR="00C7605C" w:rsidRDefault="00560DB4" w:rsidP="00C7605C">
            <w:r>
              <w:rPr>
                <w:rFonts w:hint="eastAsia"/>
              </w:rPr>
              <w:t>의도대로 이동이 되지 않음</w:t>
            </w:r>
          </w:p>
        </w:tc>
      </w:tr>
    </w:tbl>
    <w:p w:rsidR="00C7605C" w:rsidRPr="006238E3" w:rsidRDefault="006238E3" w:rsidP="00C7605C">
      <w:pPr>
        <w:rPr>
          <w:b/>
        </w:rPr>
      </w:pPr>
      <w:r w:rsidRPr="006238E3">
        <w:rPr>
          <w:rFonts w:hint="eastAsia"/>
          <w:b/>
        </w:rPr>
        <w:t>분석 결과</w:t>
      </w:r>
    </w:p>
    <w:p w:rsidR="00C50569" w:rsidRPr="006238E3" w:rsidRDefault="00560DB4" w:rsidP="00C50569">
      <w:pPr>
        <w:pStyle w:val="10"/>
        <w:numPr>
          <w:ilvl w:val="0"/>
          <w:numId w:val="0"/>
        </w:numPr>
      </w:pPr>
      <w:r>
        <w:rPr>
          <w:rFonts w:hint="eastAsia"/>
        </w:rPr>
        <w:t>시스템 구현 담당자들의 의견은 이동</w:t>
      </w:r>
      <w:r>
        <w:t xml:space="preserve">, </w:t>
      </w:r>
      <w:r>
        <w:rPr>
          <w:rFonts w:hint="eastAsia"/>
        </w:rPr>
        <w:t>카메라,</w:t>
      </w:r>
      <w:r>
        <w:t xml:space="preserve"> </w:t>
      </w:r>
      <w:r>
        <w:rPr>
          <w:rFonts w:hint="eastAsia"/>
        </w:rPr>
        <w:t>시선마우스,</w:t>
      </w:r>
      <w:r>
        <w:t xml:space="preserve"> </w:t>
      </w:r>
      <w:r>
        <w:rPr>
          <w:rFonts w:hint="eastAsia"/>
        </w:rPr>
        <w:t>인벤토리 시스템만 프로토타입 빌드 예정일에 구현이 된다면 일정 진행에 있어서 성공이라고 생각한다.</w:t>
      </w:r>
      <w:r>
        <w:t xml:space="preserve"> </w:t>
      </w:r>
      <w:r>
        <w:rPr>
          <w:rFonts w:hint="eastAsia"/>
        </w:rPr>
        <w:t>이유는 나머지 시스템 항목들은 작업 난이도가 앞서 말한 항목들에 비해 낮고 이미 진행을 해본 항목들도 있기 때문</w:t>
      </w:r>
    </w:p>
    <w:p w:rsidR="00D95B05" w:rsidRDefault="00C7605C" w:rsidP="00D95B05">
      <w:pPr>
        <w:pStyle w:val="a2"/>
      </w:pPr>
      <w:bookmarkStart w:id="2" w:name="_Toc512497577"/>
      <w:r>
        <w:rPr>
          <w:rFonts w:hint="eastAsia"/>
        </w:rPr>
        <w:lastRenderedPageBreak/>
        <w:t>오브젝트 구현 중간 검증</w:t>
      </w:r>
      <w:bookmarkEnd w:id="2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48"/>
        <w:gridCol w:w="3286"/>
        <w:gridCol w:w="3186"/>
        <w:gridCol w:w="1336"/>
      </w:tblGrid>
      <w:tr w:rsidR="00C7605C" w:rsidTr="00C7605C">
        <w:tc>
          <w:tcPr>
            <w:tcW w:w="2699" w:type="dxa"/>
            <w:shd w:val="clear" w:color="auto" w:fill="000000" w:themeFill="text1"/>
          </w:tcPr>
          <w:p w:rsidR="00C7605C" w:rsidRPr="00C7605C" w:rsidRDefault="00C7605C" w:rsidP="00E16F68"/>
        </w:tc>
        <w:tc>
          <w:tcPr>
            <w:tcW w:w="3363" w:type="dxa"/>
            <w:shd w:val="clear" w:color="auto" w:fill="000000" w:themeFill="text1"/>
          </w:tcPr>
          <w:p w:rsidR="00C7605C" w:rsidRPr="00C7605C" w:rsidRDefault="00C7605C" w:rsidP="00C7605C">
            <w:pPr>
              <w:jc w:val="center"/>
              <w:rPr>
                <w:b/>
              </w:rPr>
            </w:pPr>
            <w:r w:rsidRPr="00C7605C">
              <w:rPr>
                <w:rFonts w:hint="eastAsia"/>
                <w:b/>
              </w:rPr>
              <w:t>진행 공정 분석</w:t>
            </w:r>
          </w:p>
        </w:tc>
        <w:tc>
          <w:tcPr>
            <w:tcW w:w="3260" w:type="dxa"/>
            <w:shd w:val="clear" w:color="auto" w:fill="000000" w:themeFill="text1"/>
          </w:tcPr>
          <w:p w:rsidR="00C7605C" w:rsidRPr="00C7605C" w:rsidRDefault="00C7605C" w:rsidP="00C7605C">
            <w:pPr>
              <w:jc w:val="center"/>
              <w:rPr>
                <w:b/>
              </w:rPr>
            </w:pPr>
            <w:r w:rsidRPr="00C7605C">
              <w:rPr>
                <w:rFonts w:hint="eastAsia"/>
                <w:b/>
              </w:rPr>
              <w:t>이슈 파악</w:t>
            </w:r>
          </w:p>
        </w:tc>
        <w:tc>
          <w:tcPr>
            <w:tcW w:w="1360" w:type="dxa"/>
            <w:shd w:val="clear" w:color="auto" w:fill="000000" w:themeFill="text1"/>
          </w:tcPr>
          <w:p w:rsidR="00C7605C" w:rsidRPr="00C7605C" w:rsidRDefault="00C7605C" w:rsidP="00C7605C">
            <w:pPr>
              <w:jc w:val="center"/>
              <w:rPr>
                <w:b/>
              </w:rPr>
            </w:pPr>
            <w:proofErr w:type="spellStart"/>
            <w:r w:rsidRPr="00C7605C">
              <w:rPr>
                <w:rFonts w:hint="eastAsia"/>
                <w:b/>
              </w:rPr>
              <w:t>에셋</w:t>
            </w:r>
            <w:proofErr w:type="spellEnd"/>
            <w:r w:rsidRPr="00C7605C">
              <w:rPr>
                <w:rFonts w:hint="eastAsia"/>
                <w:b/>
              </w:rPr>
              <w:t xml:space="preserve"> 구비</w:t>
            </w:r>
          </w:p>
        </w:tc>
      </w:tr>
      <w:tr w:rsidR="00C7605C" w:rsidTr="00C7605C">
        <w:tc>
          <w:tcPr>
            <w:tcW w:w="2699" w:type="dxa"/>
            <w:shd w:val="clear" w:color="auto" w:fill="D9D9D9" w:themeFill="background1" w:themeFillShade="D9"/>
          </w:tcPr>
          <w:p w:rsidR="00C7605C" w:rsidRDefault="00C7605C" w:rsidP="00C7605C">
            <w:pPr>
              <w:jc w:val="center"/>
            </w:pPr>
            <w:r>
              <w:rPr>
                <w:rFonts w:hint="eastAsia"/>
              </w:rPr>
              <w:t>손전등</w:t>
            </w:r>
          </w:p>
        </w:tc>
        <w:tc>
          <w:tcPr>
            <w:tcW w:w="3363" w:type="dxa"/>
          </w:tcPr>
          <w:p w:rsidR="00C7605C" w:rsidRDefault="00C7605C" w:rsidP="00E16F68"/>
        </w:tc>
        <w:tc>
          <w:tcPr>
            <w:tcW w:w="3260" w:type="dxa"/>
          </w:tcPr>
          <w:p w:rsidR="00C7605C" w:rsidRDefault="00C7605C" w:rsidP="00E16F68"/>
        </w:tc>
        <w:tc>
          <w:tcPr>
            <w:tcW w:w="1360" w:type="dxa"/>
          </w:tcPr>
          <w:p w:rsidR="00C7605C" w:rsidRDefault="00560DB4" w:rsidP="00E16F68">
            <w:r>
              <w:rPr>
                <w:rFonts w:hint="eastAsia"/>
              </w:rPr>
              <w:t>O</w:t>
            </w:r>
          </w:p>
        </w:tc>
      </w:tr>
      <w:tr w:rsidR="00C7605C" w:rsidTr="00C7605C">
        <w:tc>
          <w:tcPr>
            <w:tcW w:w="2699" w:type="dxa"/>
            <w:shd w:val="clear" w:color="auto" w:fill="D9D9D9" w:themeFill="background1" w:themeFillShade="D9"/>
          </w:tcPr>
          <w:p w:rsidR="00C7605C" w:rsidRDefault="00C7605C" w:rsidP="00C7605C">
            <w:pPr>
              <w:jc w:val="center"/>
            </w:pPr>
            <w:r>
              <w:rPr>
                <w:rFonts w:hint="eastAsia"/>
              </w:rPr>
              <w:t>쓰레기통의 문제 종이</w:t>
            </w:r>
          </w:p>
        </w:tc>
        <w:tc>
          <w:tcPr>
            <w:tcW w:w="3363" w:type="dxa"/>
          </w:tcPr>
          <w:p w:rsidR="00C7605C" w:rsidRDefault="00C7605C" w:rsidP="00E16F68"/>
        </w:tc>
        <w:tc>
          <w:tcPr>
            <w:tcW w:w="3260" w:type="dxa"/>
          </w:tcPr>
          <w:p w:rsidR="00C7605C" w:rsidRDefault="00560DB4" w:rsidP="00E16F68">
            <w:r>
              <w:rPr>
                <w:rFonts w:hint="eastAsia"/>
              </w:rPr>
              <w:t>자체 제작 예정</w:t>
            </w:r>
          </w:p>
        </w:tc>
        <w:tc>
          <w:tcPr>
            <w:tcW w:w="1360" w:type="dxa"/>
          </w:tcPr>
          <w:p w:rsidR="00C7605C" w:rsidRDefault="00560DB4" w:rsidP="00E16F68">
            <w:r>
              <w:t>X</w:t>
            </w:r>
          </w:p>
        </w:tc>
      </w:tr>
      <w:tr w:rsidR="00C7605C" w:rsidTr="00C7605C">
        <w:tc>
          <w:tcPr>
            <w:tcW w:w="2699" w:type="dxa"/>
            <w:shd w:val="clear" w:color="auto" w:fill="D9D9D9" w:themeFill="background1" w:themeFillShade="D9"/>
          </w:tcPr>
          <w:p w:rsidR="00C7605C" w:rsidRDefault="00C7605C" w:rsidP="00C7605C">
            <w:pPr>
              <w:jc w:val="center"/>
            </w:pPr>
            <w:r>
              <w:rPr>
                <w:rFonts w:hint="eastAsia"/>
              </w:rPr>
              <w:t>쓰레기통의 종이1</w:t>
            </w:r>
          </w:p>
        </w:tc>
        <w:tc>
          <w:tcPr>
            <w:tcW w:w="3363" w:type="dxa"/>
          </w:tcPr>
          <w:p w:rsidR="00C7605C" w:rsidRDefault="00C7605C" w:rsidP="00E16F68"/>
        </w:tc>
        <w:tc>
          <w:tcPr>
            <w:tcW w:w="3260" w:type="dxa"/>
          </w:tcPr>
          <w:p w:rsidR="00C7605C" w:rsidRDefault="00560DB4" w:rsidP="00E16F68">
            <w:r>
              <w:rPr>
                <w:rFonts w:hint="eastAsia"/>
              </w:rPr>
              <w:t>자체 제작 예정</w:t>
            </w:r>
          </w:p>
        </w:tc>
        <w:tc>
          <w:tcPr>
            <w:tcW w:w="1360" w:type="dxa"/>
          </w:tcPr>
          <w:p w:rsidR="00C7605C" w:rsidRDefault="00560DB4" w:rsidP="00E16F68">
            <w:r>
              <w:t>X</w:t>
            </w:r>
          </w:p>
        </w:tc>
      </w:tr>
      <w:tr w:rsidR="00C7605C" w:rsidTr="00C7605C">
        <w:tc>
          <w:tcPr>
            <w:tcW w:w="2699" w:type="dxa"/>
            <w:shd w:val="clear" w:color="auto" w:fill="D9D9D9" w:themeFill="background1" w:themeFillShade="D9"/>
          </w:tcPr>
          <w:p w:rsidR="00C7605C" w:rsidRDefault="00C7605C" w:rsidP="00C7605C">
            <w:pPr>
              <w:jc w:val="center"/>
            </w:pPr>
            <w:r>
              <w:rPr>
                <w:rFonts w:hint="eastAsia"/>
              </w:rPr>
              <w:t>쓰레기통의 종이2</w:t>
            </w:r>
          </w:p>
        </w:tc>
        <w:tc>
          <w:tcPr>
            <w:tcW w:w="3363" w:type="dxa"/>
          </w:tcPr>
          <w:p w:rsidR="00C7605C" w:rsidRDefault="00C7605C" w:rsidP="00E16F68"/>
        </w:tc>
        <w:tc>
          <w:tcPr>
            <w:tcW w:w="3260" w:type="dxa"/>
          </w:tcPr>
          <w:p w:rsidR="00C7605C" w:rsidRDefault="00560DB4" w:rsidP="00E16F68">
            <w:r>
              <w:rPr>
                <w:rFonts w:hint="eastAsia"/>
              </w:rPr>
              <w:t>자체 제작 예정</w:t>
            </w:r>
          </w:p>
        </w:tc>
        <w:tc>
          <w:tcPr>
            <w:tcW w:w="1360" w:type="dxa"/>
          </w:tcPr>
          <w:p w:rsidR="00C7605C" w:rsidRDefault="00560DB4" w:rsidP="00E16F68">
            <w:r>
              <w:t>X</w:t>
            </w:r>
          </w:p>
        </w:tc>
      </w:tr>
      <w:tr w:rsidR="00C7605C" w:rsidTr="00C7605C">
        <w:tc>
          <w:tcPr>
            <w:tcW w:w="2699" w:type="dxa"/>
            <w:shd w:val="clear" w:color="auto" w:fill="D9D9D9" w:themeFill="background1" w:themeFillShade="D9"/>
          </w:tcPr>
          <w:p w:rsidR="00C7605C" w:rsidRDefault="00C7605C" w:rsidP="00C7605C">
            <w:pPr>
              <w:jc w:val="center"/>
            </w:pPr>
            <w:r>
              <w:rPr>
                <w:rFonts w:hint="eastAsia"/>
              </w:rPr>
              <w:t xml:space="preserve">간이 서랍장의 </w:t>
            </w:r>
          </w:p>
          <w:p w:rsidR="00C7605C" w:rsidRDefault="00C7605C" w:rsidP="00C7605C">
            <w:pPr>
              <w:jc w:val="center"/>
            </w:pPr>
            <w:r>
              <w:rPr>
                <w:rFonts w:hint="eastAsia"/>
              </w:rPr>
              <w:t>영어 자물쇠</w:t>
            </w:r>
          </w:p>
        </w:tc>
        <w:tc>
          <w:tcPr>
            <w:tcW w:w="3363" w:type="dxa"/>
          </w:tcPr>
          <w:p w:rsidR="00C7605C" w:rsidRDefault="00C7605C" w:rsidP="00E16F68"/>
        </w:tc>
        <w:tc>
          <w:tcPr>
            <w:tcW w:w="3260" w:type="dxa"/>
          </w:tcPr>
          <w:p w:rsidR="00C7605C" w:rsidRDefault="00560DB4" w:rsidP="00E16F68">
            <w:r>
              <w:rPr>
                <w:rFonts w:hint="eastAsia"/>
              </w:rPr>
              <w:t xml:space="preserve">유료 </w:t>
            </w:r>
            <w:proofErr w:type="spellStart"/>
            <w:r>
              <w:rPr>
                <w:rFonts w:hint="eastAsia"/>
              </w:rPr>
              <w:t>에셋</w:t>
            </w:r>
            <w:proofErr w:type="spellEnd"/>
          </w:p>
        </w:tc>
        <w:tc>
          <w:tcPr>
            <w:tcW w:w="1360" w:type="dxa"/>
          </w:tcPr>
          <w:p w:rsidR="00C7605C" w:rsidRDefault="00560DB4" w:rsidP="00560DB4">
            <w:r>
              <w:rPr>
                <w:rFonts w:hAnsi="맑은 고딕" w:hint="eastAsia"/>
              </w:rPr>
              <w:t>△</w:t>
            </w:r>
          </w:p>
        </w:tc>
      </w:tr>
      <w:tr w:rsidR="00C7605C" w:rsidTr="00C7605C">
        <w:tc>
          <w:tcPr>
            <w:tcW w:w="2699" w:type="dxa"/>
            <w:shd w:val="clear" w:color="auto" w:fill="D9D9D9" w:themeFill="background1" w:themeFillShade="D9"/>
          </w:tcPr>
          <w:p w:rsidR="00C7605C" w:rsidRDefault="00C7605C" w:rsidP="00C7605C">
            <w:pPr>
              <w:jc w:val="center"/>
            </w:pPr>
            <w:r>
              <w:rPr>
                <w:rFonts w:hint="eastAsia"/>
              </w:rPr>
              <w:t xml:space="preserve">간이 서랍장안의 </w:t>
            </w:r>
          </w:p>
          <w:p w:rsidR="00C7605C" w:rsidRDefault="00C7605C" w:rsidP="00C7605C">
            <w:pPr>
              <w:jc w:val="center"/>
            </w:pPr>
            <w:r>
              <w:rPr>
                <w:rFonts w:hint="eastAsia"/>
              </w:rPr>
              <w:t>의문의 종이</w:t>
            </w:r>
          </w:p>
        </w:tc>
        <w:tc>
          <w:tcPr>
            <w:tcW w:w="3363" w:type="dxa"/>
          </w:tcPr>
          <w:p w:rsidR="00C7605C" w:rsidRDefault="00C7605C" w:rsidP="00E16F68"/>
        </w:tc>
        <w:tc>
          <w:tcPr>
            <w:tcW w:w="3260" w:type="dxa"/>
          </w:tcPr>
          <w:p w:rsidR="00C7605C" w:rsidRDefault="00560DB4" w:rsidP="00E16F68">
            <w:r>
              <w:rPr>
                <w:rFonts w:hint="eastAsia"/>
              </w:rPr>
              <w:t>자체 제작 예정</w:t>
            </w:r>
          </w:p>
        </w:tc>
        <w:tc>
          <w:tcPr>
            <w:tcW w:w="1360" w:type="dxa"/>
          </w:tcPr>
          <w:p w:rsidR="00C7605C" w:rsidRDefault="00560DB4" w:rsidP="00E16F68">
            <w:r>
              <w:rPr>
                <w:rFonts w:hint="eastAsia"/>
              </w:rPr>
              <w:t>X</w:t>
            </w:r>
          </w:p>
        </w:tc>
      </w:tr>
      <w:tr w:rsidR="00C7605C" w:rsidTr="00C7605C">
        <w:tc>
          <w:tcPr>
            <w:tcW w:w="2699" w:type="dxa"/>
            <w:shd w:val="clear" w:color="auto" w:fill="D9D9D9" w:themeFill="background1" w:themeFillShade="D9"/>
          </w:tcPr>
          <w:p w:rsidR="00C7605C" w:rsidRDefault="00C7605C" w:rsidP="00C7605C">
            <w:pPr>
              <w:jc w:val="center"/>
            </w:pPr>
            <w:r>
              <w:rPr>
                <w:rFonts w:hint="eastAsia"/>
              </w:rPr>
              <w:t xml:space="preserve">벽에 피로 적혀진 </w:t>
            </w:r>
          </w:p>
          <w:p w:rsidR="00C7605C" w:rsidRDefault="00C7605C" w:rsidP="00C7605C">
            <w:pPr>
              <w:jc w:val="center"/>
            </w:pPr>
            <w:r>
              <w:rPr>
                <w:rFonts w:hint="eastAsia"/>
              </w:rPr>
              <w:t>짧은 문장</w:t>
            </w:r>
          </w:p>
        </w:tc>
        <w:tc>
          <w:tcPr>
            <w:tcW w:w="3363" w:type="dxa"/>
          </w:tcPr>
          <w:p w:rsidR="00C7605C" w:rsidRDefault="00C7605C" w:rsidP="00E16F68"/>
        </w:tc>
        <w:tc>
          <w:tcPr>
            <w:tcW w:w="3260" w:type="dxa"/>
          </w:tcPr>
          <w:p w:rsidR="00C7605C" w:rsidRDefault="00C7605C" w:rsidP="00E16F68"/>
        </w:tc>
        <w:tc>
          <w:tcPr>
            <w:tcW w:w="1360" w:type="dxa"/>
          </w:tcPr>
          <w:p w:rsidR="00C7605C" w:rsidRDefault="00560DB4" w:rsidP="00E16F68">
            <w:r>
              <w:rPr>
                <w:rFonts w:hint="eastAsia"/>
              </w:rPr>
              <w:t>X</w:t>
            </w:r>
          </w:p>
        </w:tc>
      </w:tr>
      <w:tr w:rsidR="00C7605C" w:rsidTr="00C7605C">
        <w:tc>
          <w:tcPr>
            <w:tcW w:w="2699" w:type="dxa"/>
            <w:shd w:val="clear" w:color="auto" w:fill="D9D9D9" w:themeFill="background1" w:themeFillShade="D9"/>
          </w:tcPr>
          <w:p w:rsidR="00C7605C" w:rsidRDefault="00C7605C" w:rsidP="00C7605C">
            <w:pPr>
              <w:jc w:val="center"/>
            </w:pPr>
            <w:r>
              <w:rPr>
                <w:rFonts w:hint="eastAsia"/>
              </w:rPr>
              <w:t xml:space="preserve">액자 뒷면의 </w:t>
            </w:r>
            <w:proofErr w:type="spellStart"/>
            <w:r>
              <w:rPr>
                <w:rFonts w:hint="eastAsia"/>
              </w:rPr>
              <w:t>마방진</w:t>
            </w:r>
            <w:proofErr w:type="spellEnd"/>
          </w:p>
        </w:tc>
        <w:tc>
          <w:tcPr>
            <w:tcW w:w="3363" w:type="dxa"/>
          </w:tcPr>
          <w:p w:rsidR="00C7605C" w:rsidRDefault="00C7605C" w:rsidP="00E16F68"/>
        </w:tc>
        <w:tc>
          <w:tcPr>
            <w:tcW w:w="3260" w:type="dxa"/>
          </w:tcPr>
          <w:p w:rsidR="00C7605C" w:rsidRDefault="00560DB4" w:rsidP="00E16F68">
            <w:r>
              <w:rPr>
                <w:rFonts w:hint="eastAsia"/>
              </w:rPr>
              <w:t>자체 제작 예정</w:t>
            </w:r>
          </w:p>
        </w:tc>
        <w:tc>
          <w:tcPr>
            <w:tcW w:w="1360" w:type="dxa"/>
          </w:tcPr>
          <w:p w:rsidR="00C7605C" w:rsidRDefault="00560DB4" w:rsidP="00E16F68">
            <w:r>
              <w:rPr>
                <w:rFonts w:hint="eastAsia"/>
              </w:rPr>
              <w:t>X</w:t>
            </w:r>
          </w:p>
        </w:tc>
      </w:tr>
      <w:tr w:rsidR="00C7605C" w:rsidTr="00C7605C">
        <w:tc>
          <w:tcPr>
            <w:tcW w:w="2699" w:type="dxa"/>
            <w:shd w:val="clear" w:color="auto" w:fill="D9D9D9" w:themeFill="background1" w:themeFillShade="D9"/>
          </w:tcPr>
          <w:p w:rsidR="00C7605C" w:rsidRDefault="00C7605C" w:rsidP="00C7605C">
            <w:pPr>
              <w:jc w:val="center"/>
            </w:pPr>
            <w:r>
              <w:rPr>
                <w:rFonts w:hint="eastAsia"/>
              </w:rPr>
              <w:t>서랍장의 숫자 자물쇠</w:t>
            </w:r>
          </w:p>
        </w:tc>
        <w:tc>
          <w:tcPr>
            <w:tcW w:w="3363" w:type="dxa"/>
          </w:tcPr>
          <w:p w:rsidR="00C7605C" w:rsidRDefault="00C7605C" w:rsidP="00E16F68"/>
        </w:tc>
        <w:tc>
          <w:tcPr>
            <w:tcW w:w="3260" w:type="dxa"/>
          </w:tcPr>
          <w:p w:rsidR="00C7605C" w:rsidRDefault="00560DB4" w:rsidP="00E16F68">
            <w:r>
              <w:rPr>
                <w:rFonts w:hint="eastAsia"/>
              </w:rPr>
              <w:t xml:space="preserve">유료 </w:t>
            </w:r>
            <w:proofErr w:type="spellStart"/>
            <w:r>
              <w:rPr>
                <w:rFonts w:hint="eastAsia"/>
              </w:rPr>
              <w:t>에셋</w:t>
            </w:r>
            <w:proofErr w:type="spellEnd"/>
          </w:p>
        </w:tc>
        <w:tc>
          <w:tcPr>
            <w:tcW w:w="1360" w:type="dxa"/>
          </w:tcPr>
          <w:p w:rsidR="00C7605C" w:rsidRDefault="00560DB4" w:rsidP="00560DB4">
            <w:r>
              <w:rPr>
                <w:rFonts w:hAnsi="맑은 고딕" w:hint="eastAsia"/>
              </w:rPr>
              <w:t>△</w:t>
            </w:r>
          </w:p>
        </w:tc>
      </w:tr>
      <w:tr w:rsidR="00C7605C" w:rsidTr="00C7605C">
        <w:tc>
          <w:tcPr>
            <w:tcW w:w="2699" w:type="dxa"/>
            <w:shd w:val="clear" w:color="auto" w:fill="D9D9D9" w:themeFill="background1" w:themeFillShade="D9"/>
          </w:tcPr>
          <w:p w:rsidR="00C7605C" w:rsidRDefault="00C7605C" w:rsidP="00C7605C">
            <w:pPr>
              <w:jc w:val="center"/>
            </w:pPr>
            <w:r>
              <w:rPr>
                <w:rFonts w:hint="eastAsia"/>
              </w:rPr>
              <w:t>서랍장의 부패된 손</w:t>
            </w:r>
          </w:p>
        </w:tc>
        <w:tc>
          <w:tcPr>
            <w:tcW w:w="3363" w:type="dxa"/>
          </w:tcPr>
          <w:p w:rsidR="00C7605C" w:rsidRDefault="00C7605C" w:rsidP="00E16F68"/>
        </w:tc>
        <w:tc>
          <w:tcPr>
            <w:tcW w:w="3260" w:type="dxa"/>
          </w:tcPr>
          <w:p w:rsidR="00C7605C" w:rsidRDefault="00C7605C" w:rsidP="00E16F68"/>
        </w:tc>
        <w:tc>
          <w:tcPr>
            <w:tcW w:w="1360" w:type="dxa"/>
          </w:tcPr>
          <w:p w:rsidR="00C7605C" w:rsidRDefault="00560DB4" w:rsidP="00E16F68">
            <w:r>
              <w:rPr>
                <w:rFonts w:hint="eastAsia"/>
              </w:rPr>
              <w:t>O</w:t>
            </w:r>
          </w:p>
        </w:tc>
      </w:tr>
      <w:tr w:rsidR="00C7605C" w:rsidTr="00C7605C">
        <w:tc>
          <w:tcPr>
            <w:tcW w:w="2699" w:type="dxa"/>
            <w:shd w:val="clear" w:color="auto" w:fill="D9D9D9" w:themeFill="background1" w:themeFillShade="D9"/>
          </w:tcPr>
          <w:p w:rsidR="00C7605C" w:rsidRDefault="00C7605C" w:rsidP="00C7605C">
            <w:pPr>
              <w:jc w:val="center"/>
            </w:pPr>
            <w:r>
              <w:rPr>
                <w:rFonts w:hint="eastAsia"/>
              </w:rPr>
              <w:t>서랍장안의 찢어진 책</w:t>
            </w:r>
          </w:p>
        </w:tc>
        <w:tc>
          <w:tcPr>
            <w:tcW w:w="3363" w:type="dxa"/>
          </w:tcPr>
          <w:p w:rsidR="00C7605C" w:rsidRDefault="00C7605C" w:rsidP="00E16F68"/>
        </w:tc>
        <w:tc>
          <w:tcPr>
            <w:tcW w:w="3260" w:type="dxa"/>
          </w:tcPr>
          <w:p w:rsidR="00C7605C" w:rsidRDefault="00560DB4" w:rsidP="00E16F68">
            <w:r>
              <w:rPr>
                <w:rFonts w:hint="eastAsia"/>
              </w:rPr>
              <w:t xml:space="preserve">찢어지지 않은 </w:t>
            </w:r>
            <w:proofErr w:type="spellStart"/>
            <w:r>
              <w:rPr>
                <w:rFonts w:hint="eastAsia"/>
              </w:rPr>
              <w:t>에셋은</w:t>
            </w:r>
            <w:proofErr w:type="spellEnd"/>
            <w:r>
              <w:rPr>
                <w:rFonts w:hint="eastAsia"/>
              </w:rPr>
              <w:t xml:space="preserve"> 존재</w:t>
            </w:r>
          </w:p>
        </w:tc>
        <w:tc>
          <w:tcPr>
            <w:tcW w:w="1360" w:type="dxa"/>
          </w:tcPr>
          <w:p w:rsidR="00C7605C" w:rsidRDefault="00560DB4" w:rsidP="00E16F68">
            <w:r>
              <w:rPr>
                <w:rFonts w:hAnsi="맑은 고딕" w:hint="eastAsia"/>
              </w:rPr>
              <w:t>△</w:t>
            </w:r>
          </w:p>
        </w:tc>
      </w:tr>
      <w:tr w:rsidR="00C7605C" w:rsidTr="00C7605C">
        <w:tc>
          <w:tcPr>
            <w:tcW w:w="2699" w:type="dxa"/>
            <w:shd w:val="clear" w:color="auto" w:fill="D9D9D9" w:themeFill="background1" w:themeFillShade="D9"/>
          </w:tcPr>
          <w:p w:rsidR="00C7605C" w:rsidRDefault="00C7605C" w:rsidP="00C7605C">
            <w:pPr>
              <w:jc w:val="center"/>
            </w:pPr>
            <w:r>
              <w:rPr>
                <w:rFonts w:hint="eastAsia"/>
              </w:rPr>
              <w:t xml:space="preserve">서랍장안의 </w:t>
            </w:r>
            <w:r>
              <w:t xml:space="preserve">ROT5 </w:t>
            </w:r>
            <w:r>
              <w:rPr>
                <w:rFonts w:hint="eastAsia"/>
              </w:rPr>
              <w:t>종이</w:t>
            </w:r>
          </w:p>
        </w:tc>
        <w:tc>
          <w:tcPr>
            <w:tcW w:w="3363" w:type="dxa"/>
          </w:tcPr>
          <w:p w:rsidR="00C7605C" w:rsidRDefault="00C7605C" w:rsidP="00E16F68"/>
        </w:tc>
        <w:tc>
          <w:tcPr>
            <w:tcW w:w="3260" w:type="dxa"/>
          </w:tcPr>
          <w:p w:rsidR="00C7605C" w:rsidRDefault="00560DB4" w:rsidP="00E16F68">
            <w:r>
              <w:rPr>
                <w:rFonts w:hint="eastAsia"/>
              </w:rPr>
              <w:t>자체 제작 예정</w:t>
            </w:r>
          </w:p>
        </w:tc>
        <w:tc>
          <w:tcPr>
            <w:tcW w:w="1360" w:type="dxa"/>
          </w:tcPr>
          <w:p w:rsidR="00C7605C" w:rsidRDefault="00560DB4" w:rsidP="00E16F68">
            <w:r>
              <w:rPr>
                <w:rFonts w:hint="eastAsia"/>
              </w:rPr>
              <w:t>X</w:t>
            </w:r>
          </w:p>
        </w:tc>
      </w:tr>
      <w:tr w:rsidR="00C7605C" w:rsidTr="00C7605C">
        <w:tc>
          <w:tcPr>
            <w:tcW w:w="2699" w:type="dxa"/>
            <w:shd w:val="clear" w:color="auto" w:fill="D9D9D9" w:themeFill="background1" w:themeFillShade="D9"/>
          </w:tcPr>
          <w:p w:rsidR="00C7605C" w:rsidRDefault="00C7605C" w:rsidP="00C7605C">
            <w:pPr>
              <w:jc w:val="center"/>
            </w:pPr>
            <w:r>
              <w:rPr>
                <w:rFonts w:hint="eastAsia"/>
              </w:rPr>
              <w:t>옷장 안의 시체</w:t>
            </w:r>
          </w:p>
        </w:tc>
        <w:tc>
          <w:tcPr>
            <w:tcW w:w="3363" w:type="dxa"/>
          </w:tcPr>
          <w:p w:rsidR="00C7605C" w:rsidRDefault="00C7605C" w:rsidP="00E16F68"/>
        </w:tc>
        <w:tc>
          <w:tcPr>
            <w:tcW w:w="3260" w:type="dxa"/>
          </w:tcPr>
          <w:p w:rsidR="00C7605C" w:rsidRDefault="00C7605C" w:rsidP="00E16F68"/>
        </w:tc>
        <w:tc>
          <w:tcPr>
            <w:tcW w:w="1360" w:type="dxa"/>
          </w:tcPr>
          <w:p w:rsidR="00C7605C" w:rsidRDefault="00560DB4" w:rsidP="00E16F68">
            <w:r>
              <w:rPr>
                <w:rFonts w:hint="eastAsia"/>
              </w:rPr>
              <w:t>O</w:t>
            </w:r>
          </w:p>
        </w:tc>
      </w:tr>
      <w:tr w:rsidR="00C7605C" w:rsidTr="00C7605C">
        <w:tc>
          <w:tcPr>
            <w:tcW w:w="2699" w:type="dxa"/>
            <w:shd w:val="clear" w:color="auto" w:fill="D9D9D9" w:themeFill="background1" w:themeFillShade="D9"/>
          </w:tcPr>
          <w:p w:rsidR="00C7605C" w:rsidRDefault="00C7605C" w:rsidP="00C7605C">
            <w:pPr>
              <w:jc w:val="center"/>
            </w:pPr>
            <w:r>
              <w:rPr>
                <w:rFonts w:hint="eastAsia"/>
              </w:rPr>
              <w:t>역 십자가</w:t>
            </w:r>
          </w:p>
        </w:tc>
        <w:tc>
          <w:tcPr>
            <w:tcW w:w="3363" w:type="dxa"/>
          </w:tcPr>
          <w:p w:rsidR="00C7605C" w:rsidRDefault="00C7605C" w:rsidP="00E16F68"/>
        </w:tc>
        <w:tc>
          <w:tcPr>
            <w:tcW w:w="3260" w:type="dxa"/>
          </w:tcPr>
          <w:p w:rsidR="00C7605C" w:rsidRDefault="00560DB4" w:rsidP="00E16F68">
            <w:r>
              <w:rPr>
                <w:rFonts w:hint="eastAsia"/>
              </w:rPr>
              <w:t xml:space="preserve">구비 우선 순위에서 </w:t>
            </w:r>
            <w:r w:rsidR="00400039">
              <w:rPr>
                <w:rFonts w:hint="eastAsia"/>
              </w:rPr>
              <w:t>중요도X</w:t>
            </w:r>
          </w:p>
        </w:tc>
        <w:tc>
          <w:tcPr>
            <w:tcW w:w="1360" w:type="dxa"/>
          </w:tcPr>
          <w:p w:rsidR="00C7605C" w:rsidRDefault="00560DB4" w:rsidP="00E16F68">
            <w:r>
              <w:rPr>
                <w:rFonts w:hint="eastAsia"/>
              </w:rPr>
              <w:t>X</w:t>
            </w:r>
          </w:p>
        </w:tc>
      </w:tr>
    </w:tbl>
    <w:p w:rsidR="00C7605C" w:rsidRDefault="00400039" w:rsidP="00C7605C">
      <w:pPr>
        <w:rPr>
          <w:b/>
        </w:rPr>
      </w:pPr>
      <w:r w:rsidRPr="00400039">
        <w:rPr>
          <w:rFonts w:hint="eastAsia"/>
          <w:b/>
        </w:rPr>
        <w:t>분석 결과</w:t>
      </w:r>
    </w:p>
    <w:p w:rsidR="00400039" w:rsidRDefault="00400039" w:rsidP="00C7605C">
      <w:r>
        <w:rPr>
          <w:rFonts w:hint="eastAsia"/>
        </w:rPr>
        <w:t>퍼즐(함정)의 난이도에 대한 고충이 있다.</w:t>
      </w:r>
      <w:r>
        <w:t xml:space="preserve"> </w:t>
      </w:r>
      <w:r>
        <w:rPr>
          <w:rFonts w:hint="eastAsia"/>
        </w:rPr>
        <w:t>활용해야 하는 오브젝트(</w:t>
      </w:r>
      <w:proofErr w:type="spellStart"/>
      <w:r>
        <w:rPr>
          <w:rFonts w:hint="eastAsia"/>
        </w:rPr>
        <w:t>에셋</w:t>
      </w:r>
      <w:proofErr w:type="spellEnd"/>
      <w:r>
        <w:rPr>
          <w:rFonts w:hint="eastAsia"/>
        </w:rPr>
        <w:t>)들을 찾기가 쉽지 않음으로 다른 것으로 대체제를</w:t>
      </w:r>
      <w:r>
        <w:t xml:space="preserve"> </w:t>
      </w:r>
      <w:r>
        <w:rPr>
          <w:rFonts w:hint="eastAsia"/>
        </w:rPr>
        <w:t>준비하고 있으며,</w:t>
      </w:r>
      <w:r>
        <w:t xml:space="preserve"> </w:t>
      </w:r>
      <w:r>
        <w:rPr>
          <w:rFonts w:hint="eastAsia"/>
        </w:rPr>
        <w:t>이에 대한 오브젝트(</w:t>
      </w:r>
      <w:proofErr w:type="spellStart"/>
      <w:r>
        <w:rPr>
          <w:rFonts w:hint="eastAsia"/>
        </w:rPr>
        <w:t>에셋</w:t>
      </w:r>
      <w:proofErr w:type="spellEnd"/>
      <w:r>
        <w:rPr>
          <w:rFonts w:hint="eastAsia"/>
        </w:rPr>
        <w:t>)들도 준비는 되어 있는 상황이다.</w:t>
      </w:r>
      <w:r>
        <w:t xml:space="preserve"> </w:t>
      </w:r>
      <w:r>
        <w:rPr>
          <w:rFonts w:hint="eastAsia"/>
        </w:rPr>
        <w:t xml:space="preserve">업무 시간 할당으로 보았을 때는 퍼즐(함정)에 대한 아이디어와 난이도의 디자인 때문에 시간이 오래 걸리며 </w:t>
      </w:r>
      <w:proofErr w:type="spellStart"/>
      <w:r>
        <w:rPr>
          <w:rFonts w:hint="eastAsia"/>
        </w:rPr>
        <w:t>에셋</w:t>
      </w:r>
      <w:proofErr w:type="spellEnd"/>
      <w:r>
        <w:rPr>
          <w:rFonts w:hint="eastAsia"/>
        </w:rPr>
        <w:t xml:space="preserve"> 탐색에는 그렇게 오랜 시간이 걸리지 않는다.</w:t>
      </w:r>
    </w:p>
    <w:p w:rsidR="00FF5F5B" w:rsidRDefault="00FF5F5B" w:rsidP="00C7605C"/>
    <w:p w:rsidR="00FF5F5B" w:rsidRDefault="00FF5F5B" w:rsidP="00C7605C"/>
    <w:p w:rsidR="00FF5F5B" w:rsidRDefault="00FF5F5B" w:rsidP="00C7605C"/>
    <w:p w:rsidR="00FF5F5B" w:rsidRPr="00400039" w:rsidRDefault="00FF5F5B" w:rsidP="00C7605C">
      <w:pPr>
        <w:rPr>
          <w:rFonts w:hint="eastAsia"/>
        </w:rPr>
      </w:pPr>
    </w:p>
    <w:p w:rsidR="00D95B05" w:rsidRDefault="00C7605C" w:rsidP="00D95B05">
      <w:pPr>
        <w:pStyle w:val="a2"/>
      </w:pPr>
      <w:bookmarkStart w:id="3" w:name="_Toc512497578"/>
      <w:r>
        <w:rPr>
          <w:rFonts w:hint="eastAsia"/>
        </w:rPr>
        <w:lastRenderedPageBreak/>
        <w:t>프로젝트 방향 및 일정 조율</w:t>
      </w:r>
      <w:bookmarkEnd w:id="3"/>
    </w:p>
    <w:p w:rsidR="00C7605C" w:rsidRDefault="00C7605C" w:rsidP="00E16F68">
      <w:pPr>
        <w:pStyle w:val="a"/>
        <w:numPr>
          <w:ilvl w:val="0"/>
          <w:numId w:val="14"/>
        </w:numPr>
        <w:rPr>
          <w:sz w:val="24"/>
        </w:rPr>
      </w:pPr>
      <w:r w:rsidRPr="00E16F68">
        <w:rPr>
          <w:rFonts w:hint="eastAsia"/>
          <w:sz w:val="24"/>
        </w:rPr>
        <w:t>기존 계획</w:t>
      </w:r>
    </w:p>
    <w:p w:rsidR="00E16F68" w:rsidRPr="00FF5F5B" w:rsidRDefault="00FF5F5B" w:rsidP="00FF5F5B">
      <w:pPr>
        <w:pStyle w:val="a"/>
        <w:numPr>
          <w:ilvl w:val="0"/>
          <w:numId w:val="0"/>
        </w:numPr>
        <w:ind w:left="720" w:hanging="320"/>
        <w:rPr>
          <w:rFonts w:hint="eastAsia"/>
          <w:b w:val="0"/>
        </w:rPr>
      </w:pPr>
      <w:r w:rsidRPr="00FF5F5B">
        <w:rPr>
          <w:rFonts w:hint="eastAsia"/>
          <w:b w:val="0"/>
        </w:rPr>
        <w:t xml:space="preserve">프로토타입의 목표 </w:t>
      </w:r>
      <w:r w:rsidRPr="00FF5F5B">
        <w:rPr>
          <w:b w:val="0"/>
        </w:rPr>
        <w:sym w:font="Wingdings" w:char="F0E0"/>
      </w:r>
      <w:r w:rsidRPr="00FF5F5B">
        <w:rPr>
          <w:b w:val="0"/>
        </w:rPr>
        <w:t xml:space="preserve"> </w:t>
      </w:r>
      <w:r w:rsidRPr="00FF5F5B">
        <w:rPr>
          <w:rFonts w:hint="eastAsia"/>
          <w:b w:val="0"/>
        </w:rPr>
        <w:t>챕터1에 대한 전체 구현의 완료</w:t>
      </w:r>
      <w:r>
        <w:rPr>
          <w:rFonts w:hint="eastAsia"/>
          <w:b w:val="0"/>
        </w:rPr>
        <w:t>(시스템,</w:t>
      </w:r>
      <w:r>
        <w:rPr>
          <w:b w:val="0"/>
        </w:rPr>
        <w:t xml:space="preserve"> </w:t>
      </w:r>
      <w:r>
        <w:rPr>
          <w:rFonts w:hint="eastAsia"/>
          <w:b w:val="0"/>
        </w:rPr>
        <w:t>컨텐츠,</w:t>
      </w:r>
      <w:r>
        <w:rPr>
          <w:b w:val="0"/>
        </w:rPr>
        <w:t xml:space="preserve"> </w:t>
      </w:r>
      <w:r>
        <w:rPr>
          <w:rFonts w:hint="eastAsia"/>
          <w:b w:val="0"/>
        </w:rPr>
        <w:t>사운드</w:t>
      </w:r>
      <w:r>
        <w:rPr>
          <w:b w:val="0"/>
        </w:rPr>
        <w:t xml:space="preserve"> </w:t>
      </w:r>
      <w:r>
        <w:rPr>
          <w:rFonts w:hint="eastAsia"/>
          <w:b w:val="0"/>
        </w:rPr>
        <w:t>등)</w:t>
      </w:r>
    </w:p>
    <w:p w:rsidR="00C7605C" w:rsidRPr="00E16F68" w:rsidRDefault="00C7605C" w:rsidP="00E16F68">
      <w:pPr>
        <w:pStyle w:val="a"/>
        <w:numPr>
          <w:ilvl w:val="0"/>
          <w:numId w:val="14"/>
        </w:numPr>
        <w:rPr>
          <w:sz w:val="24"/>
        </w:rPr>
      </w:pPr>
      <w:r w:rsidRPr="00E16F68">
        <w:rPr>
          <w:rFonts w:hint="eastAsia"/>
          <w:sz w:val="24"/>
        </w:rPr>
        <w:t>변동 사항</w:t>
      </w:r>
    </w:p>
    <w:p w:rsidR="00C7605C" w:rsidRDefault="00FF5F5B" w:rsidP="00FF5F5B">
      <w:pPr>
        <w:pStyle w:val="2"/>
      </w:pPr>
      <w:r>
        <w:rPr>
          <w:rFonts w:hint="eastAsia"/>
        </w:rPr>
        <w:t>이동,</w:t>
      </w:r>
      <w:r>
        <w:t xml:space="preserve"> </w:t>
      </w:r>
      <w:r>
        <w:rPr>
          <w:rFonts w:hint="eastAsia"/>
        </w:rPr>
        <w:t>카메라,</w:t>
      </w:r>
      <w:r>
        <w:t xml:space="preserve"> </w:t>
      </w:r>
      <w:r>
        <w:rPr>
          <w:rFonts w:hint="eastAsia"/>
        </w:rPr>
        <w:t>시선마우스,</w:t>
      </w:r>
      <w:r>
        <w:t xml:space="preserve"> </w:t>
      </w:r>
      <w:r>
        <w:rPr>
          <w:rFonts w:hint="eastAsia"/>
        </w:rPr>
        <w:t>인벤토리 시스템 까지의 구현 완료 목표</w:t>
      </w:r>
    </w:p>
    <w:p w:rsidR="00FF5F5B" w:rsidRDefault="00FF5F5B" w:rsidP="00FF5F5B">
      <w:pPr>
        <w:pStyle w:val="2"/>
      </w:pPr>
      <w:r>
        <w:rPr>
          <w:rFonts w:hint="eastAsia"/>
        </w:rPr>
        <w:t>B</w:t>
      </w:r>
      <w:r>
        <w:t xml:space="preserve">GM, SE </w:t>
      </w:r>
      <w:r>
        <w:rPr>
          <w:rFonts w:hint="eastAsia"/>
        </w:rPr>
        <w:t xml:space="preserve">선정 연기 </w:t>
      </w:r>
      <w:r>
        <w:sym w:font="Wingdings" w:char="F0E0"/>
      </w:r>
      <w:r>
        <w:t xml:space="preserve"> </w:t>
      </w:r>
      <w:r>
        <w:rPr>
          <w:rFonts w:hint="eastAsia"/>
        </w:rPr>
        <w:t>저작권,</w:t>
      </w:r>
      <w:r>
        <w:t xml:space="preserve"> </w:t>
      </w:r>
      <w:r>
        <w:rPr>
          <w:rFonts w:hint="eastAsia"/>
        </w:rPr>
        <w:t>컨셉 등</w:t>
      </w:r>
    </w:p>
    <w:p w:rsidR="00FF5F5B" w:rsidRPr="00FF5F5B" w:rsidRDefault="00FF5F5B" w:rsidP="00FF5F5B">
      <w:pPr>
        <w:pStyle w:val="2"/>
        <w:rPr>
          <w:rFonts w:hint="eastAsia"/>
        </w:rPr>
      </w:pPr>
      <w:r>
        <w:rPr>
          <w:rFonts w:hint="eastAsia"/>
        </w:rPr>
        <w:t>챕터1에 대한 전체 구현 보다는 핵심적으로 앞으로 활용할 요소들의 구현 완료가 목표</w:t>
      </w:r>
    </w:p>
    <w:p w:rsidR="00C7605C" w:rsidRDefault="00C7605C" w:rsidP="00C7605C">
      <w:pPr>
        <w:pStyle w:val="a"/>
        <w:numPr>
          <w:ilvl w:val="0"/>
          <w:numId w:val="0"/>
        </w:numPr>
      </w:pPr>
    </w:p>
    <w:p w:rsidR="00C7605C" w:rsidRDefault="00C7605C" w:rsidP="00C7605C">
      <w:pPr>
        <w:pStyle w:val="a"/>
        <w:numPr>
          <w:ilvl w:val="0"/>
          <w:numId w:val="0"/>
        </w:numPr>
      </w:pPr>
    </w:p>
    <w:p w:rsidR="00C7605C" w:rsidRDefault="00C7605C" w:rsidP="00C7605C">
      <w:pPr>
        <w:pStyle w:val="a"/>
        <w:numPr>
          <w:ilvl w:val="0"/>
          <w:numId w:val="0"/>
        </w:numPr>
      </w:pPr>
    </w:p>
    <w:p w:rsidR="00C7605C" w:rsidRDefault="00C7605C" w:rsidP="00C7605C">
      <w:pPr>
        <w:pStyle w:val="a"/>
        <w:numPr>
          <w:ilvl w:val="0"/>
          <w:numId w:val="0"/>
        </w:numPr>
      </w:pPr>
    </w:p>
    <w:p w:rsidR="00C7605C" w:rsidRDefault="00C7605C" w:rsidP="00C7605C">
      <w:pPr>
        <w:pStyle w:val="a"/>
        <w:numPr>
          <w:ilvl w:val="0"/>
          <w:numId w:val="0"/>
        </w:numPr>
      </w:pPr>
    </w:p>
    <w:p w:rsidR="00C7605C" w:rsidRDefault="00C7605C" w:rsidP="00C7605C">
      <w:pPr>
        <w:pStyle w:val="a"/>
        <w:numPr>
          <w:ilvl w:val="0"/>
          <w:numId w:val="0"/>
        </w:numPr>
      </w:pPr>
    </w:p>
    <w:p w:rsidR="00C7605C" w:rsidRDefault="00C7605C" w:rsidP="00C7605C">
      <w:pPr>
        <w:pStyle w:val="a"/>
        <w:numPr>
          <w:ilvl w:val="0"/>
          <w:numId w:val="0"/>
        </w:numPr>
      </w:pPr>
    </w:p>
    <w:p w:rsidR="00C7605C" w:rsidRDefault="00C7605C" w:rsidP="00C7605C">
      <w:pPr>
        <w:pStyle w:val="a"/>
        <w:numPr>
          <w:ilvl w:val="0"/>
          <w:numId w:val="0"/>
        </w:numPr>
      </w:pPr>
    </w:p>
    <w:p w:rsidR="00C0225C" w:rsidRPr="00C50569" w:rsidRDefault="00C0225C" w:rsidP="00C50569">
      <w:pPr>
        <w:pStyle w:val="a1"/>
      </w:pPr>
      <w:bookmarkStart w:id="4" w:name="_Toc512497579"/>
      <w:r w:rsidRPr="00C50569">
        <w:rPr>
          <w:rFonts w:hint="eastAsia"/>
        </w:rPr>
        <w:t>제목</w:t>
      </w:r>
      <w:bookmarkEnd w:id="4"/>
    </w:p>
    <w:p w:rsidR="00600DEE" w:rsidRDefault="00C50569" w:rsidP="0029520E">
      <w:pPr>
        <w:pStyle w:val="a2"/>
      </w:pPr>
      <w:bookmarkStart w:id="5" w:name="_Toc512497580"/>
      <w:proofErr w:type="spellStart"/>
      <w:r>
        <w:rPr>
          <w:rFonts w:hint="eastAsia"/>
        </w:rPr>
        <w:t>ㅇㅇㅇ</w:t>
      </w:r>
      <w:bookmarkEnd w:id="5"/>
      <w:proofErr w:type="spellEnd"/>
    </w:p>
    <w:p w:rsidR="00F233C1" w:rsidRPr="00E9781C" w:rsidRDefault="00F233C1" w:rsidP="00F233C1">
      <w:pPr>
        <w:pStyle w:val="a"/>
      </w:pPr>
      <w:r>
        <w:rPr>
          <w:rFonts w:hint="eastAsia"/>
        </w:rPr>
        <w:t>소제목3</w:t>
      </w:r>
    </w:p>
    <w:p w:rsidR="00F233C1" w:rsidRDefault="00F233C1" w:rsidP="00F233C1">
      <w:pPr>
        <w:pStyle w:val="10"/>
      </w:pPr>
      <w:r>
        <w:rPr>
          <w:rFonts w:hint="eastAsia"/>
        </w:rPr>
        <w:t>상세 내용</w:t>
      </w:r>
      <w:r>
        <w:t>5</w:t>
      </w:r>
    </w:p>
    <w:p w:rsidR="00F233C1" w:rsidRPr="00F233C1" w:rsidRDefault="00F233C1" w:rsidP="00F233C1">
      <w:bookmarkStart w:id="6" w:name="_GoBack"/>
      <w:bookmarkEnd w:id="6"/>
    </w:p>
    <w:sectPr w:rsidR="00F233C1" w:rsidRPr="00F233C1" w:rsidSect="00882388">
      <w:headerReference w:type="default" r:id="rId8"/>
      <w:footerReference w:type="default" r:id="rId9"/>
      <w:pgSz w:w="11906" w:h="16838"/>
      <w:pgMar w:top="1701" w:right="720" w:bottom="1418" w:left="720" w:header="851" w:footer="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7123" w:rsidRDefault="003A7123" w:rsidP="00DD3163">
      <w:pPr>
        <w:spacing w:after="0" w:line="240" w:lineRule="auto"/>
      </w:pPr>
      <w:r>
        <w:separator/>
      </w:r>
    </w:p>
    <w:p w:rsidR="003A7123" w:rsidRDefault="003A7123"/>
  </w:endnote>
  <w:endnote w:type="continuationSeparator" w:id="0">
    <w:p w:rsidR="003A7123" w:rsidRDefault="003A7123" w:rsidP="00DD3163">
      <w:pPr>
        <w:spacing w:after="0" w:line="240" w:lineRule="auto"/>
      </w:pPr>
      <w:r>
        <w:continuationSeparator/>
      </w:r>
    </w:p>
    <w:p w:rsidR="003A7123" w:rsidRDefault="003A71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831849"/>
      <w:docPartObj>
        <w:docPartGallery w:val="Page Numbers (Bottom of Page)"/>
        <w:docPartUnique/>
      </w:docPartObj>
    </w:sdtPr>
    <w:sdtEndPr/>
    <w:sdtContent>
      <w:sdt>
        <w:sdtPr>
          <w:id w:val="-1778163514"/>
          <w:docPartObj>
            <w:docPartGallery w:val="Page Numbers (Top of Page)"/>
            <w:docPartUnique/>
          </w:docPartObj>
        </w:sdtPr>
        <w:sdtEndPr/>
        <w:sdtContent>
          <w:p w:rsidR="00E16F68" w:rsidRDefault="00E16F68">
            <w:pPr>
              <w:pStyle w:val="a9"/>
              <w:jc w:val="center"/>
            </w:pPr>
            <w:r w:rsidRPr="009C1C48">
              <w:rPr>
                <w:color w:val="A6A6A6" w:themeColor="background1" w:themeShade="A6"/>
                <w:sz w:val="18"/>
                <w:szCs w:val="20"/>
                <w:lang w:val="ko-KR"/>
              </w:rPr>
              <w:t xml:space="preserve">페이지 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begin"/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instrText>PAGE</w:instrTex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separate"/>
            </w:r>
            <w:r w:rsidR="00A3512F">
              <w:rPr>
                <w:bCs/>
                <w:noProof/>
                <w:color w:val="A6A6A6" w:themeColor="background1" w:themeShade="A6"/>
                <w:sz w:val="18"/>
                <w:szCs w:val="20"/>
              </w:rPr>
              <w:t>4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end"/>
            </w:r>
            <w:r w:rsidRPr="009C1C48">
              <w:rPr>
                <w:color w:val="A6A6A6" w:themeColor="background1" w:themeShade="A6"/>
                <w:sz w:val="18"/>
                <w:szCs w:val="20"/>
                <w:lang w:val="ko-KR"/>
              </w:rPr>
              <w:t xml:space="preserve"> / 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begin"/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instrText>NUMPAGES</w:instrTex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separate"/>
            </w:r>
            <w:r w:rsidR="00A3512F">
              <w:rPr>
                <w:bCs/>
                <w:noProof/>
                <w:color w:val="A6A6A6" w:themeColor="background1" w:themeShade="A6"/>
                <w:sz w:val="18"/>
                <w:szCs w:val="20"/>
              </w:rPr>
              <w:t>6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end"/>
            </w:r>
          </w:p>
        </w:sdtContent>
      </w:sdt>
    </w:sdtContent>
  </w:sdt>
  <w:p w:rsidR="00E16F68" w:rsidRDefault="00E16F68">
    <w:pPr>
      <w:pStyle w:val="a9"/>
    </w:pPr>
  </w:p>
  <w:p w:rsidR="00E16F68" w:rsidRDefault="00E16F6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7123" w:rsidRDefault="003A7123" w:rsidP="00DD3163">
      <w:pPr>
        <w:spacing w:after="0" w:line="240" w:lineRule="auto"/>
      </w:pPr>
      <w:r>
        <w:separator/>
      </w:r>
    </w:p>
    <w:p w:rsidR="003A7123" w:rsidRDefault="003A7123"/>
  </w:footnote>
  <w:footnote w:type="continuationSeparator" w:id="0">
    <w:p w:rsidR="003A7123" w:rsidRDefault="003A7123" w:rsidP="00DD3163">
      <w:pPr>
        <w:spacing w:after="0" w:line="240" w:lineRule="auto"/>
      </w:pPr>
      <w:r>
        <w:continuationSeparator/>
      </w:r>
    </w:p>
    <w:p w:rsidR="003A7123" w:rsidRDefault="003A71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6F68" w:rsidRPr="007F74FD" w:rsidRDefault="00E16F68" w:rsidP="007F74FD">
    <w:pPr>
      <w:pStyle w:val="a8"/>
      <w:jc w:val="left"/>
      <w:rPr>
        <w:b/>
        <w:sz w:val="24"/>
        <w:szCs w:val="24"/>
      </w:rPr>
    </w:pPr>
    <w:r w:rsidRPr="005A7486"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topMargin">
                <wp:posOffset>419100</wp:posOffset>
              </wp:positionV>
              <wp:extent cx="365760" cy="251460"/>
              <wp:effectExtent l="0" t="0" r="0" b="0"/>
              <wp:wrapNone/>
              <wp:docPr id="219" name="텍스트 상자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" cy="25146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E16F68" w:rsidRDefault="00E16F68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A3512F" w:rsidRPr="00A3512F">
                            <w:rPr>
                              <w:noProof/>
                              <w:color w:val="FFFFFF" w:themeColor="background1"/>
                              <w:lang w:val="ko-KR"/>
                            </w:rPr>
                            <w:t>4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텍스트 상자 219" o:spid="_x0000_s1026" type="#_x0000_t202" style="position:absolute;margin-left:0;margin-top:33pt;width:28.8pt;height:19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" o:allowincell="f" fillcolor="#5a5a5a [2109]" stroked="f">
              <v:textbox inset=",0,,0">
                <w:txbxContent>
                  <w:p w:rsidR="00E16F68" w:rsidRDefault="00E16F68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A3512F" w:rsidRPr="00A3512F">
                      <w:rPr>
                        <w:noProof/>
                        <w:color w:val="FFFFFF" w:themeColor="background1"/>
                        <w:lang w:val="ko-KR"/>
                      </w:rPr>
                      <w:t>4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Pr="005A7486"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텍스트 상자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제목"/>
                            <w:id w:val="78679243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E16F68" w:rsidRDefault="00E16F68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lang w:val="ko-KR"/>
                                </w:rPr>
                                <w:t>[문서 제목]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텍스트 상자 218" o:spid="_x0000_s1027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" o:allowincell="f" filled="f" stroked="f">
              <v:textbox style="mso-fit-shape-to-text:t" inset=",0,,0">
                <w:txbxContent>
                  <w:sdt>
                    <w:sdtPr>
                      <w:alias w:val="제목"/>
                      <w:id w:val="78679243"/>
                      <w:showingPlcHdr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:rsidR="00E16F68" w:rsidRDefault="00E16F68">
                        <w:pPr>
                          <w:spacing w:after="0" w:line="240" w:lineRule="auto"/>
                        </w:pPr>
                        <w:r>
                          <w:rPr>
                            <w:lang w:val="ko-KR"/>
                          </w:rPr>
                          <w:t>[문서 제목]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</w:p>
  <w:p w:rsidR="00E16F68" w:rsidRDefault="00E16F6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72734"/>
    <w:multiLevelType w:val="hybridMultilevel"/>
    <w:tmpl w:val="7B52582E"/>
    <w:lvl w:ilvl="0" w:tplc="8FECBBC4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D860D2D"/>
    <w:multiLevelType w:val="multilevel"/>
    <w:tmpl w:val="D89EC45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 w15:restartNumberingAfterBreak="0">
    <w:nsid w:val="0FDC1334"/>
    <w:multiLevelType w:val="multilevel"/>
    <w:tmpl w:val="E6DC017E"/>
    <w:lvl w:ilvl="0">
      <w:start w:val="1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2" w:hanging="612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FFC04BB"/>
    <w:multiLevelType w:val="multilevel"/>
    <w:tmpl w:val="BC9C3FE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" w15:restartNumberingAfterBreak="0">
    <w:nsid w:val="347E757D"/>
    <w:multiLevelType w:val="hybridMultilevel"/>
    <w:tmpl w:val="21C8532C"/>
    <w:lvl w:ilvl="0" w:tplc="B16AB3A8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53857C4"/>
    <w:multiLevelType w:val="hybridMultilevel"/>
    <w:tmpl w:val="9E0E28EA"/>
    <w:lvl w:ilvl="0" w:tplc="E0DAD016">
      <w:start w:val="1"/>
      <w:numFmt w:val="bullet"/>
      <w:pStyle w:val="a0"/>
      <w:lvlText w:val="-"/>
      <w:lvlJc w:val="left"/>
      <w:pPr>
        <w:ind w:left="1996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3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6" w:hanging="400"/>
      </w:pPr>
      <w:rPr>
        <w:rFonts w:ascii="Wingdings" w:hAnsi="Wingdings" w:hint="default"/>
      </w:rPr>
    </w:lvl>
  </w:abstractNum>
  <w:abstractNum w:abstractNumId="6" w15:restartNumberingAfterBreak="0">
    <w:nsid w:val="381715BC"/>
    <w:multiLevelType w:val="hybridMultilevel"/>
    <w:tmpl w:val="21B21B58"/>
    <w:lvl w:ilvl="0" w:tplc="F374317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75850D9"/>
    <w:multiLevelType w:val="multilevel"/>
    <w:tmpl w:val="5A2A9A12"/>
    <w:lvl w:ilvl="0">
      <w:start w:val="1"/>
      <w:numFmt w:val="decimal"/>
      <w:pStyle w:val="a1"/>
      <w:suff w:val="space"/>
      <w:lvlText w:val="%1."/>
      <w:lvlJc w:val="left"/>
      <w:pPr>
        <w:ind w:left="425" w:hanging="425"/>
      </w:pPr>
      <w:rPr>
        <w:rFonts w:ascii="맑은 고딕" w:eastAsia="맑은 고딕" w:hAnsiTheme="minorHAnsi" w:cstheme="minorBidi"/>
      </w:rPr>
    </w:lvl>
    <w:lvl w:ilvl="1">
      <w:start w:val="1"/>
      <w:numFmt w:val="decimal"/>
      <w:pStyle w:val="a2"/>
      <w:suff w:val="space"/>
      <w:lvlText w:val="%1.%2.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425" w:hanging="283"/>
      </w:pPr>
      <w:rPr>
        <w:rFonts w:hint="eastAsia"/>
      </w:rPr>
    </w:lvl>
    <w:lvl w:ilvl="3">
      <w:start w:val="1"/>
      <w:numFmt w:val="decimal"/>
      <w:pStyle w:val="2"/>
      <w:lvlText w:val="%4."/>
      <w:lvlJc w:val="left"/>
      <w:pPr>
        <w:ind w:left="425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8" w15:restartNumberingAfterBreak="0">
    <w:nsid w:val="4ABB3DD4"/>
    <w:multiLevelType w:val="hybridMultilevel"/>
    <w:tmpl w:val="6A6E62B6"/>
    <w:lvl w:ilvl="0" w:tplc="D700AE42">
      <w:start w:val="1"/>
      <w:numFmt w:val="bullet"/>
      <w:pStyle w:val="a3"/>
      <w:lvlText w:val=""/>
      <w:lvlJc w:val="left"/>
      <w:pPr>
        <w:ind w:left="120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3" w:hanging="400"/>
      </w:pPr>
      <w:rPr>
        <w:rFonts w:ascii="Wingdings" w:hAnsi="Wingdings" w:hint="default"/>
      </w:rPr>
    </w:lvl>
  </w:abstractNum>
  <w:abstractNum w:abstractNumId="9" w15:restartNumberingAfterBreak="0">
    <w:nsid w:val="4F703636"/>
    <w:multiLevelType w:val="hybridMultilevel"/>
    <w:tmpl w:val="BBAC495E"/>
    <w:lvl w:ilvl="0" w:tplc="A9BC1616">
      <w:start w:val="1"/>
      <w:numFmt w:val="decimal"/>
      <w:lvlText w:val="%1."/>
      <w:lvlJc w:val="left"/>
      <w:pPr>
        <w:ind w:left="1084" w:hanging="400"/>
      </w:p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10" w15:restartNumberingAfterBreak="0">
    <w:nsid w:val="53ED607C"/>
    <w:multiLevelType w:val="hybridMultilevel"/>
    <w:tmpl w:val="87F6876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596A1005"/>
    <w:multiLevelType w:val="multilevel"/>
    <w:tmpl w:val="1A465396"/>
    <w:lvl w:ilvl="0">
      <w:start w:val="1"/>
      <w:numFmt w:val="decimal"/>
      <w:lvlText w:val="%1."/>
      <w:lvlJc w:val="left"/>
      <w:pPr>
        <w:ind w:left="1367" w:hanging="4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767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67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567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967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7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67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167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567" w:hanging="400"/>
      </w:pPr>
      <w:rPr>
        <w:rFonts w:hint="eastAsia"/>
      </w:rPr>
    </w:lvl>
  </w:abstractNum>
  <w:abstractNum w:abstractNumId="12" w15:restartNumberingAfterBreak="0">
    <w:nsid w:val="7E944100"/>
    <w:multiLevelType w:val="multilevel"/>
    <w:tmpl w:val="07CA27C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5"/>
  </w:num>
  <w:num w:numId="5">
    <w:abstractNumId w:val="7"/>
  </w:num>
  <w:num w:numId="6">
    <w:abstractNumId w:val="1"/>
  </w:num>
  <w:num w:numId="7">
    <w:abstractNumId w:val="9"/>
  </w:num>
  <w:num w:numId="8">
    <w:abstractNumId w:val="12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0"/>
  </w:num>
  <w:num w:numId="12">
    <w:abstractNumId w:val="2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163"/>
    <w:rsid w:val="000104B8"/>
    <w:rsid w:val="00012A21"/>
    <w:rsid w:val="000141C3"/>
    <w:rsid w:val="0004454E"/>
    <w:rsid w:val="00054427"/>
    <w:rsid w:val="00056B69"/>
    <w:rsid w:val="00067E05"/>
    <w:rsid w:val="0007014F"/>
    <w:rsid w:val="00073268"/>
    <w:rsid w:val="000745D0"/>
    <w:rsid w:val="00075079"/>
    <w:rsid w:val="00081536"/>
    <w:rsid w:val="0008711E"/>
    <w:rsid w:val="00087FAF"/>
    <w:rsid w:val="00093593"/>
    <w:rsid w:val="00096F42"/>
    <w:rsid w:val="000A15F9"/>
    <w:rsid w:val="000A49DE"/>
    <w:rsid w:val="000B2525"/>
    <w:rsid w:val="000B756F"/>
    <w:rsid w:val="000C43E0"/>
    <w:rsid w:val="000C4B11"/>
    <w:rsid w:val="000D1559"/>
    <w:rsid w:val="000F13E8"/>
    <w:rsid w:val="000F3632"/>
    <w:rsid w:val="00101832"/>
    <w:rsid w:val="00102E3A"/>
    <w:rsid w:val="00106772"/>
    <w:rsid w:val="00106D6B"/>
    <w:rsid w:val="00117D1F"/>
    <w:rsid w:val="00126ED8"/>
    <w:rsid w:val="001313DC"/>
    <w:rsid w:val="00150EB6"/>
    <w:rsid w:val="00160C3C"/>
    <w:rsid w:val="00162E8D"/>
    <w:rsid w:val="00162F09"/>
    <w:rsid w:val="00171954"/>
    <w:rsid w:val="00183B2C"/>
    <w:rsid w:val="00190CEB"/>
    <w:rsid w:val="00197A0C"/>
    <w:rsid w:val="001A55BF"/>
    <w:rsid w:val="001A6C59"/>
    <w:rsid w:val="001B032A"/>
    <w:rsid w:val="001B6A6E"/>
    <w:rsid w:val="001C07FB"/>
    <w:rsid w:val="001C16A1"/>
    <w:rsid w:val="001C4630"/>
    <w:rsid w:val="001D7084"/>
    <w:rsid w:val="001E2B90"/>
    <w:rsid w:val="001E4CFB"/>
    <w:rsid w:val="00202DBF"/>
    <w:rsid w:val="0020747F"/>
    <w:rsid w:val="00215CA9"/>
    <w:rsid w:val="002218E7"/>
    <w:rsid w:val="00224286"/>
    <w:rsid w:val="0023276A"/>
    <w:rsid w:val="00240F6C"/>
    <w:rsid w:val="00241DEC"/>
    <w:rsid w:val="00246B1B"/>
    <w:rsid w:val="00247672"/>
    <w:rsid w:val="00250580"/>
    <w:rsid w:val="00253CE1"/>
    <w:rsid w:val="0025715E"/>
    <w:rsid w:val="002642D4"/>
    <w:rsid w:val="00272113"/>
    <w:rsid w:val="002724DF"/>
    <w:rsid w:val="002731F5"/>
    <w:rsid w:val="00273919"/>
    <w:rsid w:val="00277E59"/>
    <w:rsid w:val="0029520E"/>
    <w:rsid w:val="002968F5"/>
    <w:rsid w:val="00297499"/>
    <w:rsid w:val="002A25B1"/>
    <w:rsid w:val="002B11F3"/>
    <w:rsid w:val="002B4F8D"/>
    <w:rsid w:val="002B778D"/>
    <w:rsid w:val="002C5CC9"/>
    <w:rsid w:val="002D41CF"/>
    <w:rsid w:val="002D7C65"/>
    <w:rsid w:val="002E7590"/>
    <w:rsid w:val="002F68D1"/>
    <w:rsid w:val="002F79C8"/>
    <w:rsid w:val="00306E77"/>
    <w:rsid w:val="0031225F"/>
    <w:rsid w:val="003125FD"/>
    <w:rsid w:val="00320BB8"/>
    <w:rsid w:val="00331687"/>
    <w:rsid w:val="00333E58"/>
    <w:rsid w:val="00335113"/>
    <w:rsid w:val="003440A0"/>
    <w:rsid w:val="00350197"/>
    <w:rsid w:val="003502A4"/>
    <w:rsid w:val="00360998"/>
    <w:rsid w:val="00361CCA"/>
    <w:rsid w:val="00362664"/>
    <w:rsid w:val="00385C1A"/>
    <w:rsid w:val="003950A4"/>
    <w:rsid w:val="003A0038"/>
    <w:rsid w:val="003A3644"/>
    <w:rsid w:val="003A67DF"/>
    <w:rsid w:val="003A6C78"/>
    <w:rsid w:val="003A7123"/>
    <w:rsid w:val="003A71AA"/>
    <w:rsid w:val="003B094F"/>
    <w:rsid w:val="003B11C1"/>
    <w:rsid w:val="003C2530"/>
    <w:rsid w:val="003C361C"/>
    <w:rsid w:val="003D0BAF"/>
    <w:rsid w:val="003D15EF"/>
    <w:rsid w:val="003D6B3A"/>
    <w:rsid w:val="003D795C"/>
    <w:rsid w:val="003E3299"/>
    <w:rsid w:val="003E53A6"/>
    <w:rsid w:val="003E55B8"/>
    <w:rsid w:val="003E7BFD"/>
    <w:rsid w:val="003F0E4E"/>
    <w:rsid w:val="003F74B7"/>
    <w:rsid w:val="00400039"/>
    <w:rsid w:val="004005AC"/>
    <w:rsid w:val="00401FCE"/>
    <w:rsid w:val="00414495"/>
    <w:rsid w:val="00417E56"/>
    <w:rsid w:val="00422227"/>
    <w:rsid w:val="00424B1D"/>
    <w:rsid w:val="004440F1"/>
    <w:rsid w:val="00445A93"/>
    <w:rsid w:val="00454A93"/>
    <w:rsid w:val="004560D6"/>
    <w:rsid w:val="00465072"/>
    <w:rsid w:val="00465959"/>
    <w:rsid w:val="00474FE4"/>
    <w:rsid w:val="004801E6"/>
    <w:rsid w:val="00484AA9"/>
    <w:rsid w:val="00485E5E"/>
    <w:rsid w:val="00495512"/>
    <w:rsid w:val="004A07D5"/>
    <w:rsid w:val="004A0FBB"/>
    <w:rsid w:val="004A31C4"/>
    <w:rsid w:val="004A5E6D"/>
    <w:rsid w:val="004B127E"/>
    <w:rsid w:val="004B13FF"/>
    <w:rsid w:val="004B1643"/>
    <w:rsid w:val="004B2A30"/>
    <w:rsid w:val="004D01A9"/>
    <w:rsid w:val="004D0368"/>
    <w:rsid w:val="004D5F62"/>
    <w:rsid w:val="004E697B"/>
    <w:rsid w:val="004E7906"/>
    <w:rsid w:val="004F032D"/>
    <w:rsid w:val="00500808"/>
    <w:rsid w:val="00501510"/>
    <w:rsid w:val="005136B4"/>
    <w:rsid w:val="0051670E"/>
    <w:rsid w:val="00520789"/>
    <w:rsid w:val="00520EDB"/>
    <w:rsid w:val="00522C53"/>
    <w:rsid w:val="0052576C"/>
    <w:rsid w:val="0052585B"/>
    <w:rsid w:val="00525C77"/>
    <w:rsid w:val="005278F0"/>
    <w:rsid w:val="00542EC5"/>
    <w:rsid w:val="0054361C"/>
    <w:rsid w:val="00547C8A"/>
    <w:rsid w:val="0055591E"/>
    <w:rsid w:val="00560DB4"/>
    <w:rsid w:val="00563B85"/>
    <w:rsid w:val="00570BF5"/>
    <w:rsid w:val="00570F36"/>
    <w:rsid w:val="00571023"/>
    <w:rsid w:val="0057114E"/>
    <w:rsid w:val="00574331"/>
    <w:rsid w:val="005902D6"/>
    <w:rsid w:val="0059362D"/>
    <w:rsid w:val="005A1D7F"/>
    <w:rsid w:val="005A1FB4"/>
    <w:rsid w:val="005A46A3"/>
    <w:rsid w:val="005A543A"/>
    <w:rsid w:val="005A662F"/>
    <w:rsid w:val="005A7486"/>
    <w:rsid w:val="005B684E"/>
    <w:rsid w:val="005B6AB9"/>
    <w:rsid w:val="005B6F82"/>
    <w:rsid w:val="005B719A"/>
    <w:rsid w:val="005C3306"/>
    <w:rsid w:val="005C4348"/>
    <w:rsid w:val="005D4DF5"/>
    <w:rsid w:val="00600DEE"/>
    <w:rsid w:val="00603B32"/>
    <w:rsid w:val="006144AD"/>
    <w:rsid w:val="006167DF"/>
    <w:rsid w:val="006238E3"/>
    <w:rsid w:val="00626DEF"/>
    <w:rsid w:val="00635536"/>
    <w:rsid w:val="006464C9"/>
    <w:rsid w:val="00646CF0"/>
    <w:rsid w:val="00654A55"/>
    <w:rsid w:val="006571E4"/>
    <w:rsid w:val="00662559"/>
    <w:rsid w:val="006652B8"/>
    <w:rsid w:val="00665976"/>
    <w:rsid w:val="00680091"/>
    <w:rsid w:val="00693C37"/>
    <w:rsid w:val="00697E35"/>
    <w:rsid w:val="006A46F5"/>
    <w:rsid w:val="006C3FD7"/>
    <w:rsid w:val="006C4782"/>
    <w:rsid w:val="006D3303"/>
    <w:rsid w:val="006D4B9E"/>
    <w:rsid w:val="006E16D2"/>
    <w:rsid w:val="006E192A"/>
    <w:rsid w:val="006E58BF"/>
    <w:rsid w:val="006F076A"/>
    <w:rsid w:val="006F6CEB"/>
    <w:rsid w:val="00704C7C"/>
    <w:rsid w:val="007126D1"/>
    <w:rsid w:val="007154B3"/>
    <w:rsid w:val="00720B81"/>
    <w:rsid w:val="00727695"/>
    <w:rsid w:val="00732464"/>
    <w:rsid w:val="007378CB"/>
    <w:rsid w:val="0074051A"/>
    <w:rsid w:val="00753459"/>
    <w:rsid w:val="00757F9A"/>
    <w:rsid w:val="007647F4"/>
    <w:rsid w:val="00766533"/>
    <w:rsid w:val="0077020B"/>
    <w:rsid w:val="00786D35"/>
    <w:rsid w:val="00791420"/>
    <w:rsid w:val="007943F4"/>
    <w:rsid w:val="00794B9C"/>
    <w:rsid w:val="007969FF"/>
    <w:rsid w:val="007A143F"/>
    <w:rsid w:val="007A6411"/>
    <w:rsid w:val="007B50E9"/>
    <w:rsid w:val="007C143B"/>
    <w:rsid w:val="007C775B"/>
    <w:rsid w:val="007C7EFC"/>
    <w:rsid w:val="007D24DE"/>
    <w:rsid w:val="007D7471"/>
    <w:rsid w:val="007E2FFF"/>
    <w:rsid w:val="007E3263"/>
    <w:rsid w:val="007E4AF3"/>
    <w:rsid w:val="007F4106"/>
    <w:rsid w:val="007F74FD"/>
    <w:rsid w:val="0080109E"/>
    <w:rsid w:val="00801C71"/>
    <w:rsid w:val="008223D9"/>
    <w:rsid w:val="008312EA"/>
    <w:rsid w:val="00847A5C"/>
    <w:rsid w:val="0085018E"/>
    <w:rsid w:val="008503CD"/>
    <w:rsid w:val="008616C5"/>
    <w:rsid w:val="00862848"/>
    <w:rsid w:val="008631C2"/>
    <w:rsid w:val="00882388"/>
    <w:rsid w:val="00882420"/>
    <w:rsid w:val="0089504B"/>
    <w:rsid w:val="00897AFD"/>
    <w:rsid w:val="008A2134"/>
    <w:rsid w:val="008A4F7F"/>
    <w:rsid w:val="008A6591"/>
    <w:rsid w:val="008B169B"/>
    <w:rsid w:val="008B2511"/>
    <w:rsid w:val="008B27C0"/>
    <w:rsid w:val="008B4937"/>
    <w:rsid w:val="008B5378"/>
    <w:rsid w:val="008C5889"/>
    <w:rsid w:val="008C764D"/>
    <w:rsid w:val="008D22D7"/>
    <w:rsid w:val="008D5456"/>
    <w:rsid w:val="008E5AEF"/>
    <w:rsid w:val="008E6BD5"/>
    <w:rsid w:val="008F02D8"/>
    <w:rsid w:val="008F53C5"/>
    <w:rsid w:val="008F7123"/>
    <w:rsid w:val="008F7BE9"/>
    <w:rsid w:val="0090481A"/>
    <w:rsid w:val="00906957"/>
    <w:rsid w:val="00906FD3"/>
    <w:rsid w:val="0091070C"/>
    <w:rsid w:val="00923A24"/>
    <w:rsid w:val="009265AD"/>
    <w:rsid w:val="00932C79"/>
    <w:rsid w:val="00934D8D"/>
    <w:rsid w:val="00940265"/>
    <w:rsid w:val="009560C2"/>
    <w:rsid w:val="009731A8"/>
    <w:rsid w:val="00982F68"/>
    <w:rsid w:val="009922B0"/>
    <w:rsid w:val="00995B17"/>
    <w:rsid w:val="009A4498"/>
    <w:rsid w:val="009A7BB9"/>
    <w:rsid w:val="009B11B3"/>
    <w:rsid w:val="009B12CF"/>
    <w:rsid w:val="009B26AF"/>
    <w:rsid w:val="009C1C48"/>
    <w:rsid w:val="009D1F4A"/>
    <w:rsid w:val="009D4E4B"/>
    <w:rsid w:val="009E0451"/>
    <w:rsid w:val="009E109D"/>
    <w:rsid w:val="009E4AF4"/>
    <w:rsid w:val="009E6540"/>
    <w:rsid w:val="009F291C"/>
    <w:rsid w:val="00A01420"/>
    <w:rsid w:val="00A0765C"/>
    <w:rsid w:val="00A129B1"/>
    <w:rsid w:val="00A20890"/>
    <w:rsid w:val="00A218CB"/>
    <w:rsid w:val="00A27A36"/>
    <w:rsid w:val="00A27ED6"/>
    <w:rsid w:val="00A320C7"/>
    <w:rsid w:val="00A3238E"/>
    <w:rsid w:val="00A3512F"/>
    <w:rsid w:val="00A35D49"/>
    <w:rsid w:val="00A424C4"/>
    <w:rsid w:val="00A43746"/>
    <w:rsid w:val="00A464D0"/>
    <w:rsid w:val="00A519EF"/>
    <w:rsid w:val="00A53759"/>
    <w:rsid w:val="00A628E4"/>
    <w:rsid w:val="00A85423"/>
    <w:rsid w:val="00A939B4"/>
    <w:rsid w:val="00AA0D15"/>
    <w:rsid w:val="00AA5A77"/>
    <w:rsid w:val="00AA6BAE"/>
    <w:rsid w:val="00AB4B69"/>
    <w:rsid w:val="00AC04F5"/>
    <w:rsid w:val="00AC3905"/>
    <w:rsid w:val="00AD68C0"/>
    <w:rsid w:val="00AE4E78"/>
    <w:rsid w:val="00AE6F72"/>
    <w:rsid w:val="00AF5813"/>
    <w:rsid w:val="00AF5BD4"/>
    <w:rsid w:val="00B0334A"/>
    <w:rsid w:val="00B06B62"/>
    <w:rsid w:val="00B1077C"/>
    <w:rsid w:val="00B1362A"/>
    <w:rsid w:val="00B33028"/>
    <w:rsid w:val="00B45BCA"/>
    <w:rsid w:val="00B47C9B"/>
    <w:rsid w:val="00B50A74"/>
    <w:rsid w:val="00B55007"/>
    <w:rsid w:val="00B61AE9"/>
    <w:rsid w:val="00B67B86"/>
    <w:rsid w:val="00B71F28"/>
    <w:rsid w:val="00B74ADE"/>
    <w:rsid w:val="00B916AC"/>
    <w:rsid w:val="00B926C8"/>
    <w:rsid w:val="00BA2D0E"/>
    <w:rsid w:val="00BA4B1F"/>
    <w:rsid w:val="00BA79BA"/>
    <w:rsid w:val="00BB0672"/>
    <w:rsid w:val="00BC358A"/>
    <w:rsid w:val="00BD7BBE"/>
    <w:rsid w:val="00BE3B2F"/>
    <w:rsid w:val="00BE6EA6"/>
    <w:rsid w:val="00BF1393"/>
    <w:rsid w:val="00BF13D6"/>
    <w:rsid w:val="00C00172"/>
    <w:rsid w:val="00C0049E"/>
    <w:rsid w:val="00C00881"/>
    <w:rsid w:val="00C0225C"/>
    <w:rsid w:val="00C10D8A"/>
    <w:rsid w:val="00C272EC"/>
    <w:rsid w:val="00C30A4F"/>
    <w:rsid w:val="00C30AE9"/>
    <w:rsid w:val="00C33B27"/>
    <w:rsid w:val="00C37097"/>
    <w:rsid w:val="00C50569"/>
    <w:rsid w:val="00C54C07"/>
    <w:rsid w:val="00C63E93"/>
    <w:rsid w:val="00C71F2E"/>
    <w:rsid w:val="00C74C9C"/>
    <w:rsid w:val="00C7605C"/>
    <w:rsid w:val="00C81E21"/>
    <w:rsid w:val="00C90F28"/>
    <w:rsid w:val="00C9455B"/>
    <w:rsid w:val="00C95B23"/>
    <w:rsid w:val="00CA08E0"/>
    <w:rsid w:val="00CA3044"/>
    <w:rsid w:val="00CA6382"/>
    <w:rsid w:val="00CB0051"/>
    <w:rsid w:val="00CB45AF"/>
    <w:rsid w:val="00CC1179"/>
    <w:rsid w:val="00CC1223"/>
    <w:rsid w:val="00CC1BFA"/>
    <w:rsid w:val="00CC2332"/>
    <w:rsid w:val="00CC40D0"/>
    <w:rsid w:val="00CC44B0"/>
    <w:rsid w:val="00CD0EFD"/>
    <w:rsid w:val="00CD48C8"/>
    <w:rsid w:val="00CE45CB"/>
    <w:rsid w:val="00CE4831"/>
    <w:rsid w:val="00CF074A"/>
    <w:rsid w:val="00CF0FCE"/>
    <w:rsid w:val="00CF2A40"/>
    <w:rsid w:val="00CF6A55"/>
    <w:rsid w:val="00D061A4"/>
    <w:rsid w:val="00D146DC"/>
    <w:rsid w:val="00D2206D"/>
    <w:rsid w:val="00D23A30"/>
    <w:rsid w:val="00D26273"/>
    <w:rsid w:val="00D311BE"/>
    <w:rsid w:val="00D411B9"/>
    <w:rsid w:val="00D41E19"/>
    <w:rsid w:val="00D458D3"/>
    <w:rsid w:val="00D7044E"/>
    <w:rsid w:val="00D733CD"/>
    <w:rsid w:val="00D8153D"/>
    <w:rsid w:val="00D87365"/>
    <w:rsid w:val="00D87635"/>
    <w:rsid w:val="00D90C39"/>
    <w:rsid w:val="00D93E35"/>
    <w:rsid w:val="00D95B05"/>
    <w:rsid w:val="00DB3733"/>
    <w:rsid w:val="00DB6122"/>
    <w:rsid w:val="00DB612B"/>
    <w:rsid w:val="00DC5CF2"/>
    <w:rsid w:val="00DD1144"/>
    <w:rsid w:val="00DD3163"/>
    <w:rsid w:val="00DE1681"/>
    <w:rsid w:val="00DE27F5"/>
    <w:rsid w:val="00DE3B80"/>
    <w:rsid w:val="00DE574A"/>
    <w:rsid w:val="00DE6290"/>
    <w:rsid w:val="00DE650D"/>
    <w:rsid w:val="00DF292A"/>
    <w:rsid w:val="00E0299C"/>
    <w:rsid w:val="00E02ACD"/>
    <w:rsid w:val="00E079C4"/>
    <w:rsid w:val="00E10952"/>
    <w:rsid w:val="00E115BF"/>
    <w:rsid w:val="00E16F68"/>
    <w:rsid w:val="00E24C70"/>
    <w:rsid w:val="00E35850"/>
    <w:rsid w:val="00E4112D"/>
    <w:rsid w:val="00E45879"/>
    <w:rsid w:val="00E46AC3"/>
    <w:rsid w:val="00E622DA"/>
    <w:rsid w:val="00E6359C"/>
    <w:rsid w:val="00E6443A"/>
    <w:rsid w:val="00E72FE0"/>
    <w:rsid w:val="00E731FC"/>
    <w:rsid w:val="00E91D61"/>
    <w:rsid w:val="00E92DEA"/>
    <w:rsid w:val="00E948D6"/>
    <w:rsid w:val="00E9781C"/>
    <w:rsid w:val="00EB0B2C"/>
    <w:rsid w:val="00EB7D93"/>
    <w:rsid w:val="00EC0169"/>
    <w:rsid w:val="00EC1DB7"/>
    <w:rsid w:val="00EC5BDD"/>
    <w:rsid w:val="00ED702A"/>
    <w:rsid w:val="00ED738B"/>
    <w:rsid w:val="00EE053B"/>
    <w:rsid w:val="00EF05F8"/>
    <w:rsid w:val="00F00A20"/>
    <w:rsid w:val="00F13DF2"/>
    <w:rsid w:val="00F152EB"/>
    <w:rsid w:val="00F15BEB"/>
    <w:rsid w:val="00F233C1"/>
    <w:rsid w:val="00F31EB0"/>
    <w:rsid w:val="00F3402C"/>
    <w:rsid w:val="00F36593"/>
    <w:rsid w:val="00F3686D"/>
    <w:rsid w:val="00F42171"/>
    <w:rsid w:val="00F42D2F"/>
    <w:rsid w:val="00F470BB"/>
    <w:rsid w:val="00F66321"/>
    <w:rsid w:val="00F7392D"/>
    <w:rsid w:val="00F77321"/>
    <w:rsid w:val="00F8003B"/>
    <w:rsid w:val="00F82561"/>
    <w:rsid w:val="00F84743"/>
    <w:rsid w:val="00F8793F"/>
    <w:rsid w:val="00F903A4"/>
    <w:rsid w:val="00F95301"/>
    <w:rsid w:val="00FA3348"/>
    <w:rsid w:val="00FA50DB"/>
    <w:rsid w:val="00FB1ADF"/>
    <w:rsid w:val="00FC59B6"/>
    <w:rsid w:val="00FD2C1C"/>
    <w:rsid w:val="00FD410F"/>
    <w:rsid w:val="00FD58EC"/>
    <w:rsid w:val="00FF127A"/>
    <w:rsid w:val="00FF15C5"/>
    <w:rsid w:val="00FF57C9"/>
    <w:rsid w:val="00FF5F5B"/>
    <w:rsid w:val="00FF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75BBC5"/>
  <w15:docId w15:val="{65C2D60A-37BD-4CC1-9C82-DDF72DE3B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4">
    <w:name w:val="Normal"/>
    <w:qFormat/>
    <w:rsid w:val="007F74FD"/>
    <w:pPr>
      <w:widowControl w:val="0"/>
      <w:wordWrap w:val="0"/>
      <w:autoSpaceDE w:val="0"/>
      <w:autoSpaceDN w:val="0"/>
    </w:pPr>
    <w:rPr>
      <w:rFonts w:ascii="맑은 고딕" w:eastAsia="맑은 고딕"/>
      <w:sz w:val="22"/>
    </w:rPr>
  </w:style>
  <w:style w:type="paragraph" w:styleId="1">
    <w:name w:val="heading 1"/>
    <w:basedOn w:val="a4"/>
    <w:next w:val="a4"/>
    <w:link w:val="1Char"/>
    <w:uiPriority w:val="9"/>
    <w:qFormat/>
    <w:rsid w:val="00DD316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0">
    <w:name w:val="heading 2"/>
    <w:basedOn w:val="a4"/>
    <w:next w:val="a4"/>
    <w:link w:val="2Char"/>
    <w:uiPriority w:val="9"/>
    <w:semiHidden/>
    <w:unhideWhenUsed/>
    <w:qFormat/>
    <w:rsid w:val="00DD316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0">
    <w:name w:val="heading 3"/>
    <w:basedOn w:val="a4"/>
    <w:next w:val="a4"/>
    <w:link w:val="3Char"/>
    <w:uiPriority w:val="9"/>
    <w:semiHidden/>
    <w:unhideWhenUsed/>
    <w:qFormat/>
    <w:rsid w:val="00DD3163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link w:val="Char"/>
    <w:uiPriority w:val="99"/>
    <w:unhideWhenUsed/>
    <w:rsid w:val="00DD316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5"/>
    <w:link w:val="a8"/>
    <w:uiPriority w:val="99"/>
    <w:rsid w:val="00DD3163"/>
  </w:style>
  <w:style w:type="paragraph" w:styleId="a9">
    <w:name w:val="footer"/>
    <w:basedOn w:val="a4"/>
    <w:link w:val="Char0"/>
    <w:uiPriority w:val="99"/>
    <w:unhideWhenUsed/>
    <w:rsid w:val="00DD316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5"/>
    <w:link w:val="a9"/>
    <w:uiPriority w:val="99"/>
    <w:rsid w:val="00DD3163"/>
  </w:style>
  <w:style w:type="character" w:customStyle="1" w:styleId="1Char">
    <w:name w:val="제목 1 Char"/>
    <w:basedOn w:val="a5"/>
    <w:link w:val="1"/>
    <w:uiPriority w:val="9"/>
    <w:rsid w:val="00DD3163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5"/>
    <w:link w:val="20"/>
    <w:uiPriority w:val="9"/>
    <w:semiHidden/>
    <w:rsid w:val="00DD3163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5"/>
    <w:link w:val="30"/>
    <w:uiPriority w:val="9"/>
    <w:semiHidden/>
    <w:rsid w:val="00DD3163"/>
    <w:rPr>
      <w:rFonts w:asciiTheme="majorHAnsi" w:eastAsiaTheme="majorEastAsia" w:hAnsiTheme="majorHAnsi" w:cstheme="majorBidi"/>
    </w:rPr>
  </w:style>
  <w:style w:type="paragraph" w:customStyle="1" w:styleId="a1">
    <w:name w:val="주제/제목"/>
    <w:basedOn w:val="a4"/>
    <w:next w:val="a4"/>
    <w:link w:val="Char1"/>
    <w:autoRedefine/>
    <w:qFormat/>
    <w:rsid w:val="00C50569"/>
    <w:pPr>
      <w:numPr>
        <w:numId w:val="5"/>
      </w:numPr>
      <w:pBdr>
        <w:left w:val="single" w:sz="36" w:space="4" w:color="943634" w:themeColor="accent2" w:themeShade="BF"/>
      </w:pBdr>
      <w:shd w:val="clear" w:color="auto" w:fill="000000" w:themeFill="text1"/>
      <w:wordWrap/>
      <w:spacing w:after="0" w:line="240" w:lineRule="auto"/>
      <w:jc w:val="left"/>
      <w:outlineLvl w:val="0"/>
    </w:pPr>
    <w:rPr>
      <w:b/>
      <w:color w:val="FFFFFF" w:themeColor="background1"/>
      <w:sz w:val="32"/>
      <w:szCs w:val="32"/>
      <w14:textOutline w14:w="9525" w14:cap="rnd" w14:cmpd="sng" w14:algn="ctr">
        <w14:noFill/>
        <w14:prstDash w14:val="solid"/>
        <w14:bevel/>
      </w14:textOutline>
    </w:rPr>
  </w:style>
  <w:style w:type="paragraph" w:customStyle="1" w:styleId="a2">
    <w:name w:val="내용 제목"/>
    <w:basedOn w:val="a4"/>
    <w:next w:val="a4"/>
    <w:link w:val="Char2"/>
    <w:qFormat/>
    <w:rsid w:val="0029520E"/>
    <w:pPr>
      <w:numPr>
        <w:ilvl w:val="1"/>
        <w:numId w:val="5"/>
      </w:numPr>
      <w:shd w:val="clear" w:color="auto" w:fill="D9D9D9" w:themeFill="background1" w:themeFillShade="D9"/>
      <w:tabs>
        <w:tab w:val="left" w:pos="567"/>
      </w:tabs>
      <w:spacing w:before="288" w:after="288" w:line="240" w:lineRule="auto"/>
      <w:outlineLvl w:val="1"/>
    </w:pPr>
    <w:rPr>
      <w:b/>
      <w:sz w:val="26"/>
    </w:rPr>
  </w:style>
  <w:style w:type="character" w:customStyle="1" w:styleId="Char1">
    <w:name w:val="주제/제목 Char"/>
    <w:basedOn w:val="a5"/>
    <w:link w:val="a1"/>
    <w:rsid w:val="00C50569"/>
    <w:rPr>
      <w:rFonts w:ascii="맑은 고딕" w:eastAsia="맑은 고딕"/>
      <w:b/>
      <w:color w:val="FFFFFF" w:themeColor="background1"/>
      <w:sz w:val="32"/>
      <w:szCs w:val="32"/>
      <w:shd w:val="clear" w:color="auto" w:fill="000000" w:themeFill="text1"/>
      <w14:textOutline w14:w="9525" w14:cap="rnd" w14:cmpd="sng" w14:algn="ctr">
        <w14:noFill/>
        <w14:prstDash w14:val="solid"/>
        <w14:bevel/>
      </w14:textOutline>
    </w:rPr>
  </w:style>
  <w:style w:type="paragraph" w:customStyle="1" w:styleId="3">
    <w:name w:val="지훈제목 3"/>
    <w:basedOn w:val="a4"/>
    <w:next w:val="a4"/>
    <w:link w:val="3Char0"/>
    <w:rsid w:val="007F74FD"/>
    <w:pPr>
      <w:keepNext/>
      <w:numPr>
        <w:ilvl w:val="2"/>
        <w:numId w:val="5"/>
      </w:numPr>
      <w:tabs>
        <w:tab w:val="left" w:pos="994"/>
      </w:tabs>
      <w:spacing w:before="288" w:after="120" w:line="240" w:lineRule="auto"/>
      <w:outlineLvl w:val="2"/>
    </w:pPr>
    <w:rPr>
      <w:b/>
      <w:sz w:val="24"/>
    </w:rPr>
  </w:style>
  <w:style w:type="character" w:customStyle="1" w:styleId="Char2">
    <w:name w:val="내용 제목 Char"/>
    <w:basedOn w:val="a5"/>
    <w:link w:val="a2"/>
    <w:rsid w:val="0029520E"/>
    <w:rPr>
      <w:rFonts w:ascii="맑은 고딕" w:eastAsia="맑은 고딕"/>
      <w:b/>
      <w:sz w:val="26"/>
      <w:shd w:val="clear" w:color="auto" w:fill="D9D9D9" w:themeFill="background1" w:themeFillShade="D9"/>
    </w:rPr>
  </w:style>
  <w:style w:type="paragraph" w:styleId="a3">
    <w:name w:val="List Paragraph"/>
    <w:basedOn w:val="a4"/>
    <w:link w:val="Char3"/>
    <w:uiPriority w:val="34"/>
    <w:qFormat/>
    <w:rsid w:val="009D4E4B"/>
    <w:pPr>
      <w:numPr>
        <w:numId w:val="2"/>
      </w:numPr>
      <w:spacing w:after="0" w:line="240" w:lineRule="auto"/>
      <w:ind w:left="806" w:hanging="403"/>
    </w:pPr>
  </w:style>
  <w:style w:type="character" w:customStyle="1" w:styleId="3Char0">
    <w:name w:val="지훈제목 3 Char"/>
    <w:basedOn w:val="a5"/>
    <w:link w:val="3"/>
    <w:rsid w:val="007F74FD"/>
    <w:rPr>
      <w:rFonts w:ascii="맑은 고딕" w:eastAsia="맑은 고딕"/>
      <w:b/>
      <w:sz w:val="24"/>
    </w:rPr>
  </w:style>
  <w:style w:type="character" w:customStyle="1" w:styleId="Char3">
    <w:name w:val="목록 단락 Char"/>
    <w:basedOn w:val="a5"/>
    <w:link w:val="a3"/>
    <w:uiPriority w:val="34"/>
    <w:rsid w:val="009D4E4B"/>
    <w:rPr>
      <w:rFonts w:ascii="맑은 고딕" w:eastAsia="맑은 고딕"/>
      <w:sz w:val="18"/>
    </w:rPr>
  </w:style>
  <w:style w:type="paragraph" w:customStyle="1" w:styleId="10">
    <w:name w:val="본문내용1"/>
    <w:basedOn w:val="a3"/>
    <w:link w:val="1Char0"/>
    <w:qFormat/>
    <w:rsid w:val="00AA0D15"/>
  </w:style>
  <w:style w:type="paragraph" w:customStyle="1" w:styleId="2">
    <w:name w:val="본문내용2"/>
    <w:basedOn w:val="10"/>
    <w:link w:val="2Char0"/>
    <w:qFormat/>
    <w:rsid w:val="000A15F9"/>
    <w:pPr>
      <w:numPr>
        <w:ilvl w:val="3"/>
        <w:numId w:val="5"/>
      </w:numPr>
    </w:pPr>
  </w:style>
  <w:style w:type="character" w:customStyle="1" w:styleId="1Char0">
    <w:name w:val="본문내용1 Char"/>
    <w:basedOn w:val="Char3"/>
    <w:link w:val="10"/>
    <w:rsid w:val="00AA0D15"/>
    <w:rPr>
      <w:rFonts w:ascii="맑은 고딕" w:eastAsia="맑은 고딕"/>
      <w:sz w:val="18"/>
    </w:rPr>
  </w:style>
  <w:style w:type="paragraph" w:customStyle="1" w:styleId="a0">
    <w:name w:val="표 설명"/>
    <w:basedOn w:val="10"/>
    <w:link w:val="Char4"/>
    <w:qFormat/>
    <w:rsid w:val="007E2FFF"/>
    <w:pPr>
      <w:numPr>
        <w:numId w:val="4"/>
      </w:numPr>
      <w:ind w:left="1254" w:hanging="403"/>
    </w:pPr>
  </w:style>
  <w:style w:type="character" w:customStyle="1" w:styleId="2Char0">
    <w:name w:val="본문내용2 Char"/>
    <w:basedOn w:val="1Char0"/>
    <w:link w:val="2"/>
    <w:rsid w:val="000A15F9"/>
    <w:rPr>
      <w:rFonts w:ascii="맑은 고딕" w:eastAsia="맑은 고딕"/>
      <w:sz w:val="18"/>
    </w:rPr>
  </w:style>
  <w:style w:type="paragraph" w:styleId="TOC">
    <w:name w:val="TOC Heading"/>
    <w:basedOn w:val="1"/>
    <w:next w:val="a4"/>
    <w:uiPriority w:val="39"/>
    <w:unhideWhenUsed/>
    <w:qFormat/>
    <w:rsid w:val="00150EB6"/>
    <w:pPr>
      <w:keepLines/>
      <w:widowControl/>
      <w:wordWrap/>
      <w:autoSpaceDE/>
      <w:autoSpaceDN/>
      <w:spacing w:before="240" w:after="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character" w:customStyle="1" w:styleId="Char4">
    <w:name w:val="표 설명 Char"/>
    <w:basedOn w:val="1Char0"/>
    <w:link w:val="a0"/>
    <w:rsid w:val="007E2FFF"/>
    <w:rPr>
      <w:rFonts w:ascii="맑은 고딕" w:eastAsia="맑은 고딕"/>
      <w:sz w:val="18"/>
    </w:rPr>
  </w:style>
  <w:style w:type="paragraph" w:styleId="11">
    <w:name w:val="toc 1"/>
    <w:basedOn w:val="a4"/>
    <w:next w:val="a4"/>
    <w:autoRedefine/>
    <w:uiPriority w:val="39"/>
    <w:unhideWhenUsed/>
    <w:rsid w:val="00150EB6"/>
  </w:style>
  <w:style w:type="paragraph" w:styleId="21">
    <w:name w:val="toc 2"/>
    <w:basedOn w:val="a4"/>
    <w:next w:val="a4"/>
    <w:autoRedefine/>
    <w:uiPriority w:val="39"/>
    <w:unhideWhenUsed/>
    <w:rsid w:val="00150EB6"/>
    <w:pPr>
      <w:ind w:leftChars="200" w:left="425"/>
    </w:pPr>
  </w:style>
  <w:style w:type="paragraph" w:styleId="31">
    <w:name w:val="toc 3"/>
    <w:basedOn w:val="a4"/>
    <w:next w:val="a4"/>
    <w:autoRedefine/>
    <w:uiPriority w:val="39"/>
    <w:unhideWhenUsed/>
    <w:rsid w:val="00150EB6"/>
    <w:pPr>
      <w:ind w:leftChars="400" w:left="850"/>
    </w:pPr>
  </w:style>
  <w:style w:type="character" w:styleId="aa">
    <w:name w:val="Hyperlink"/>
    <w:basedOn w:val="a5"/>
    <w:uiPriority w:val="99"/>
    <w:unhideWhenUsed/>
    <w:rsid w:val="00150EB6"/>
    <w:rPr>
      <w:color w:val="0000FF" w:themeColor="hyperlink"/>
      <w:u w:val="single"/>
    </w:rPr>
  </w:style>
  <w:style w:type="table" w:styleId="ab">
    <w:name w:val="Table Grid"/>
    <w:basedOn w:val="a6"/>
    <w:uiPriority w:val="59"/>
    <w:rsid w:val="00527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그림 및 표 설명"/>
    <w:basedOn w:val="a4"/>
    <w:next w:val="a4"/>
    <w:link w:val="Char5"/>
    <w:qFormat/>
    <w:rsid w:val="00E9781C"/>
    <w:pPr>
      <w:spacing w:before="100" w:line="240" w:lineRule="auto"/>
      <w:jc w:val="center"/>
    </w:pPr>
    <w:rPr>
      <w:b/>
      <w:sz w:val="18"/>
    </w:rPr>
  </w:style>
  <w:style w:type="character" w:customStyle="1" w:styleId="Char5">
    <w:name w:val="그림 및 표 설명 Char"/>
    <w:basedOn w:val="a5"/>
    <w:link w:val="ac"/>
    <w:rsid w:val="00E9781C"/>
    <w:rPr>
      <w:rFonts w:ascii="맑은 고딕" w:eastAsia="맑은 고딕"/>
      <w:b/>
      <w:sz w:val="18"/>
    </w:rPr>
  </w:style>
  <w:style w:type="paragraph" w:styleId="ad">
    <w:name w:val="Balloon Text"/>
    <w:basedOn w:val="a4"/>
    <w:link w:val="Char6"/>
    <w:uiPriority w:val="99"/>
    <w:semiHidden/>
    <w:unhideWhenUsed/>
    <w:rsid w:val="009B12C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6">
    <w:name w:val="풍선 도움말 텍스트 Char"/>
    <w:basedOn w:val="a5"/>
    <w:link w:val="ad"/>
    <w:uiPriority w:val="99"/>
    <w:semiHidden/>
    <w:rsid w:val="009B12CF"/>
    <w:rPr>
      <w:rFonts w:asciiTheme="majorHAnsi" w:eastAsiaTheme="majorEastAsia" w:hAnsiTheme="majorHAnsi" w:cstheme="majorBidi"/>
      <w:sz w:val="18"/>
      <w:szCs w:val="18"/>
    </w:rPr>
  </w:style>
  <w:style w:type="paragraph" w:styleId="4">
    <w:name w:val="toc 4"/>
    <w:basedOn w:val="a4"/>
    <w:next w:val="a4"/>
    <w:autoRedefine/>
    <w:uiPriority w:val="39"/>
    <w:unhideWhenUsed/>
    <w:rsid w:val="0091070C"/>
    <w:pPr>
      <w:ind w:leftChars="600" w:left="1275"/>
    </w:pPr>
    <w:rPr>
      <w:rFonts w:asciiTheme="minorHAnsi" w:eastAsiaTheme="minorEastAsia"/>
      <w:sz w:val="20"/>
    </w:rPr>
  </w:style>
  <w:style w:type="paragraph" w:styleId="5">
    <w:name w:val="toc 5"/>
    <w:basedOn w:val="a4"/>
    <w:next w:val="a4"/>
    <w:autoRedefine/>
    <w:uiPriority w:val="39"/>
    <w:unhideWhenUsed/>
    <w:rsid w:val="0091070C"/>
    <w:pPr>
      <w:ind w:leftChars="800" w:left="1700"/>
    </w:pPr>
    <w:rPr>
      <w:rFonts w:asciiTheme="minorHAnsi" w:eastAsiaTheme="minorEastAsia"/>
      <w:sz w:val="20"/>
    </w:rPr>
  </w:style>
  <w:style w:type="paragraph" w:styleId="6">
    <w:name w:val="toc 6"/>
    <w:basedOn w:val="a4"/>
    <w:next w:val="a4"/>
    <w:autoRedefine/>
    <w:uiPriority w:val="39"/>
    <w:unhideWhenUsed/>
    <w:rsid w:val="0091070C"/>
    <w:pPr>
      <w:ind w:leftChars="1000" w:left="2125"/>
    </w:pPr>
    <w:rPr>
      <w:rFonts w:asciiTheme="minorHAnsi" w:eastAsiaTheme="minorEastAsia"/>
      <w:sz w:val="20"/>
    </w:rPr>
  </w:style>
  <w:style w:type="paragraph" w:styleId="7">
    <w:name w:val="toc 7"/>
    <w:basedOn w:val="a4"/>
    <w:next w:val="a4"/>
    <w:autoRedefine/>
    <w:uiPriority w:val="39"/>
    <w:unhideWhenUsed/>
    <w:rsid w:val="0091070C"/>
    <w:pPr>
      <w:ind w:leftChars="1200" w:left="2550"/>
    </w:pPr>
    <w:rPr>
      <w:rFonts w:asciiTheme="minorHAnsi" w:eastAsiaTheme="minorEastAsia"/>
      <w:sz w:val="20"/>
    </w:rPr>
  </w:style>
  <w:style w:type="paragraph" w:styleId="8">
    <w:name w:val="toc 8"/>
    <w:basedOn w:val="a4"/>
    <w:next w:val="a4"/>
    <w:autoRedefine/>
    <w:uiPriority w:val="39"/>
    <w:unhideWhenUsed/>
    <w:rsid w:val="0091070C"/>
    <w:pPr>
      <w:ind w:leftChars="1400" w:left="2975"/>
    </w:pPr>
    <w:rPr>
      <w:rFonts w:asciiTheme="minorHAnsi" w:eastAsiaTheme="minorEastAsia"/>
      <w:sz w:val="20"/>
    </w:rPr>
  </w:style>
  <w:style w:type="paragraph" w:styleId="9">
    <w:name w:val="toc 9"/>
    <w:basedOn w:val="a4"/>
    <w:next w:val="a4"/>
    <w:autoRedefine/>
    <w:uiPriority w:val="39"/>
    <w:unhideWhenUsed/>
    <w:rsid w:val="0091070C"/>
    <w:pPr>
      <w:ind w:leftChars="1600" w:left="3400"/>
    </w:pPr>
    <w:rPr>
      <w:rFonts w:asciiTheme="minorHAnsi" w:eastAsiaTheme="minorEastAsia"/>
      <w:sz w:val="20"/>
    </w:rPr>
  </w:style>
  <w:style w:type="paragraph" w:customStyle="1" w:styleId="12">
    <w:name w:val="지훈제목 1"/>
    <w:basedOn w:val="a1"/>
    <w:rsid w:val="005A7486"/>
  </w:style>
  <w:style w:type="paragraph" w:customStyle="1" w:styleId="a">
    <w:name w:val="소제목"/>
    <w:basedOn w:val="10"/>
    <w:link w:val="Char7"/>
    <w:qFormat/>
    <w:rsid w:val="0029520E"/>
    <w:pPr>
      <w:numPr>
        <w:ilvl w:val="2"/>
        <w:numId w:val="12"/>
      </w:numPr>
    </w:pPr>
    <w:rPr>
      <w:b/>
    </w:rPr>
  </w:style>
  <w:style w:type="character" w:customStyle="1" w:styleId="Char7">
    <w:name w:val="소제목 Char"/>
    <w:basedOn w:val="1Char0"/>
    <w:link w:val="a"/>
    <w:rsid w:val="0029520E"/>
    <w:rPr>
      <w:rFonts w:ascii="맑은 고딕" w:eastAsia="맑은 고딕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EE4CB-18F6-43CF-BE49-84F32C84E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허지훈</dc:creator>
  <cp:lastModifiedBy>6kigs_18</cp:lastModifiedBy>
  <cp:revision>3</cp:revision>
  <cp:lastPrinted>2017-10-11T09:05:00Z</cp:lastPrinted>
  <dcterms:created xsi:type="dcterms:W3CDTF">2018-04-26T00:03:00Z</dcterms:created>
  <dcterms:modified xsi:type="dcterms:W3CDTF">2018-04-26T00:20:00Z</dcterms:modified>
</cp:coreProperties>
</file>